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EEB71" w14:textId="05752985" w:rsidR="00B27394" w:rsidRPr="00B27394" w:rsidRDefault="00B27394" w:rsidP="0035162B">
      <w:pPr>
        <w:spacing w:after="0" w:line="360" w:lineRule="auto"/>
        <w:jc w:val="right"/>
        <w:rPr>
          <w:rFonts w:ascii="GHEA Grapalat" w:eastAsia="Times New Roman" w:hAnsi="GHEA Grapalat" w:cs="Times New Roman"/>
          <w:b/>
          <w:bCs/>
          <w:sz w:val="28"/>
          <w:szCs w:val="27"/>
        </w:rPr>
      </w:pPr>
      <w:r w:rsidRPr="00B27394">
        <w:rPr>
          <w:rFonts w:ascii="GHEA Grapalat" w:eastAsia="Times New Roman" w:hAnsi="GHEA Grapalat" w:cs="Times New Roman"/>
          <w:b/>
          <w:bCs/>
          <w:sz w:val="28"/>
          <w:szCs w:val="27"/>
        </w:rPr>
        <w:t>ՆԱԽԱԳԻԾ</w:t>
      </w:r>
    </w:p>
    <w:p w14:paraId="1F08BD4A" w14:textId="77777777" w:rsidR="001E4CB1" w:rsidRDefault="001E4CB1" w:rsidP="0035162B">
      <w:pPr>
        <w:spacing w:after="0" w:line="360" w:lineRule="auto"/>
        <w:jc w:val="center"/>
        <w:rPr>
          <w:rFonts w:ascii="GHEA Grapalat" w:eastAsia="Times New Roman" w:hAnsi="GHEA Grapalat" w:cs="Times New Roman"/>
          <w:b/>
          <w:bCs/>
          <w:sz w:val="28"/>
          <w:szCs w:val="27"/>
        </w:rPr>
      </w:pPr>
    </w:p>
    <w:p w14:paraId="13DF0273" w14:textId="69312FEE" w:rsidR="00FF1EA6" w:rsidRPr="005A0A48" w:rsidRDefault="00FF1EA6" w:rsidP="0035162B">
      <w:pPr>
        <w:spacing w:after="0" w:line="360" w:lineRule="auto"/>
        <w:jc w:val="center"/>
        <w:rPr>
          <w:rFonts w:ascii="GHEA Grapalat" w:eastAsia="Times New Roman" w:hAnsi="GHEA Grapalat" w:cs="Times New Roman"/>
          <w:szCs w:val="21"/>
        </w:rPr>
      </w:pPr>
      <w:r w:rsidRPr="005A0A48">
        <w:rPr>
          <w:rFonts w:ascii="GHEA Grapalat" w:eastAsia="Times New Roman" w:hAnsi="GHEA Grapalat" w:cs="Times New Roman"/>
          <w:b/>
          <w:bCs/>
          <w:sz w:val="28"/>
          <w:szCs w:val="27"/>
        </w:rPr>
        <w:t>ՀԱՅԱՍՏԱՆԻ ՀԱՆՐԱՊԵՏՈՒԹՅԱՆ ԿԱՌԱՎԱՐՈՒԹՅՈՒՆ</w:t>
      </w:r>
    </w:p>
    <w:p w14:paraId="6D6DB59D" w14:textId="77777777" w:rsidR="00FF1EA6" w:rsidRPr="00D90E98" w:rsidRDefault="00FF1EA6" w:rsidP="0035162B">
      <w:pPr>
        <w:spacing w:after="0" w:line="360" w:lineRule="auto"/>
        <w:jc w:val="center"/>
        <w:rPr>
          <w:rFonts w:ascii="GHEA Grapalat" w:eastAsia="Times New Roman" w:hAnsi="GHEA Grapalat" w:cs="Times New Roman"/>
          <w:sz w:val="21"/>
          <w:szCs w:val="21"/>
        </w:rPr>
      </w:pPr>
    </w:p>
    <w:p w14:paraId="24DD3EF3" w14:textId="77777777" w:rsidR="00FF1EA6" w:rsidRPr="00D90E98" w:rsidRDefault="00FF1EA6" w:rsidP="0035162B">
      <w:pPr>
        <w:spacing w:after="0" w:line="360" w:lineRule="auto"/>
        <w:jc w:val="center"/>
        <w:rPr>
          <w:rFonts w:ascii="GHEA Grapalat" w:eastAsia="Times New Roman" w:hAnsi="GHEA Grapalat" w:cs="Times New Roman"/>
          <w:sz w:val="21"/>
          <w:szCs w:val="21"/>
        </w:rPr>
      </w:pPr>
      <w:r w:rsidRPr="00D90E98">
        <w:rPr>
          <w:rFonts w:ascii="GHEA Grapalat" w:eastAsia="Times New Roman" w:hAnsi="GHEA Grapalat" w:cs="Times New Roman"/>
          <w:b/>
          <w:bCs/>
          <w:sz w:val="36"/>
          <w:szCs w:val="36"/>
        </w:rPr>
        <w:t>Ո Ր Ո Շ ՈՒ Մ</w:t>
      </w:r>
    </w:p>
    <w:p w14:paraId="56C4ADF1" w14:textId="77777777" w:rsidR="00FF1EA6" w:rsidRPr="00D90E98" w:rsidRDefault="00FF1EA6" w:rsidP="0035162B">
      <w:pPr>
        <w:spacing w:after="0" w:line="360" w:lineRule="auto"/>
        <w:jc w:val="center"/>
        <w:rPr>
          <w:rFonts w:ascii="GHEA Grapalat" w:eastAsia="Times New Roman" w:hAnsi="GHEA Grapalat" w:cs="Times New Roman"/>
          <w:sz w:val="21"/>
          <w:szCs w:val="21"/>
        </w:rPr>
      </w:pPr>
    </w:p>
    <w:p w14:paraId="5251E332" w14:textId="23001EA1" w:rsidR="00FF1EA6" w:rsidRPr="005A0A48" w:rsidRDefault="00FF1EA6" w:rsidP="0035162B">
      <w:pPr>
        <w:spacing w:after="0" w:line="360" w:lineRule="auto"/>
        <w:jc w:val="center"/>
        <w:rPr>
          <w:rFonts w:ascii="GHEA Grapalat" w:eastAsia="Times New Roman" w:hAnsi="GHEA Grapalat" w:cs="Calibri"/>
          <w:sz w:val="24"/>
          <w:szCs w:val="24"/>
        </w:rPr>
      </w:pPr>
      <w:r w:rsidRPr="005A0A48">
        <w:rPr>
          <w:rFonts w:ascii="GHEA Grapalat" w:eastAsia="Times New Roman" w:hAnsi="GHEA Grapalat" w:cs="Times New Roman"/>
          <w:sz w:val="24"/>
          <w:szCs w:val="24"/>
        </w:rPr>
        <w:t xml:space="preserve">«______» ____________ </w:t>
      </w:r>
      <w:r w:rsidR="00CD6CF4" w:rsidRPr="005A0A48">
        <w:rPr>
          <w:rFonts w:ascii="GHEA Grapalat" w:eastAsia="Times New Roman" w:hAnsi="GHEA Grapalat" w:cs="Times New Roman"/>
          <w:sz w:val="24"/>
          <w:szCs w:val="24"/>
        </w:rPr>
        <w:t>202</w:t>
      </w:r>
      <w:r w:rsidR="00CD6CF4">
        <w:rPr>
          <w:rFonts w:ascii="GHEA Grapalat" w:eastAsia="Times New Roman" w:hAnsi="GHEA Grapalat" w:cs="Times New Roman"/>
          <w:sz w:val="24"/>
          <w:szCs w:val="24"/>
        </w:rPr>
        <w:t>5</w:t>
      </w:r>
      <w:r w:rsidR="00CD6CF4" w:rsidRPr="005A0A4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5A0A48">
        <w:rPr>
          <w:rFonts w:ascii="GHEA Grapalat" w:eastAsia="Times New Roman" w:hAnsi="GHEA Grapalat" w:cs="Times New Roman"/>
          <w:sz w:val="24"/>
          <w:szCs w:val="24"/>
        </w:rPr>
        <w:t>թվականի</w:t>
      </w:r>
      <w:r w:rsidR="004E26A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4E26AF">
        <w:rPr>
          <w:rFonts w:ascii="GHEA Grapalat" w:eastAsia="Times New Roman" w:hAnsi="GHEA Grapalat" w:cs="Times New Roman"/>
          <w:sz w:val="24"/>
          <w:szCs w:val="24"/>
        </w:rPr>
        <w:tab/>
      </w:r>
      <w:r w:rsidR="004E26AF">
        <w:rPr>
          <w:rFonts w:ascii="GHEA Grapalat" w:eastAsia="Times New Roman" w:hAnsi="GHEA Grapalat" w:cs="Times New Roman"/>
          <w:sz w:val="24"/>
          <w:szCs w:val="24"/>
        </w:rPr>
        <w:tab/>
      </w:r>
      <w:r w:rsidR="004E26AF">
        <w:rPr>
          <w:rFonts w:ascii="GHEA Grapalat" w:eastAsia="Times New Roman" w:hAnsi="GHEA Grapalat" w:cs="Times New Roman"/>
          <w:sz w:val="24"/>
          <w:szCs w:val="24"/>
        </w:rPr>
        <w:tab/>
      </w:r>
      <w:r w:rsidRPr="005A0A48">
        <w:rPr>
          <w:rFonts w:ascii="GHEA Grapalat" w:eastAsia="Times New Roman" w:hAnsi="GHEA Grapalat" w:cs="Times New Roman"/>
          <w:sz w:val="24"/>
          <w:szCs w:val="24"/>
        </w:rPr>
        <w:t>N ______-Ն</w:t>
      </w:r>
    </w:p>
    <w:p w14:paraId="2A85DD8A" w14:textId="18D7B4FF" w:rsidR="00FF1EA6" w:rsidRDefault="00BB0473" w:rsidP="0035162B">
      <w:pPr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  <w:r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14:paraId="26475CA7" w14:textId="77777777" w:rsidR="00BB0473" w:rsidRPr="005A0A48" w:rsidRDefault="00BB0473" w:rsidP="0035162B">
      <w:pPr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14:paraId="0AD31074" w14:textId="584C8772" w:rsidR="00FF1EA6" w:rsidRDefault="001E4CB1" w:rsidP="0035162B">
      <w:pPr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b/>
          <w:bCs/>
          <w:sz w:val="24"/>
          <w:szCs w:val="24"/>
        </w:rPr>
      </w:pPr>
      <w:r w:rsidRPr="001E4CB1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ԱՌՈՂՋԱՊԱՀՈՒԹՅԱՆ ՈԼՈՐՏԻ ՀԵՏԲՈՒՀԱԿԱՆ ՄԱՍՆԱԳԻՏԱԿԱՆ ԿՐԹՈՒԹՅԱՆ </w:t>
      </w:r>
      <w:r>
        <w:rPr>
          <w:rFonts w:ascii="GHEA Grapalat" w:eastAsia="Times New Roman" w:hAnsi="GHEA Grapalat" w:cs="Times New Roman"/>
          <w:b/>
          <w:bCs/>
          <w:sz w:val="24"/>
          <w:szCs w:val="24"/>
        </w:rPr>
        <w:t>ԵՎ</w:t>
      </w:r>
      <w:r w:rsidRPr="001E4CB1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ԼՐԱՑՈՒՑԻՉ ՄԱՍՆԱԳԻՏԱՑՄԱՆ ՏԵՍԱԿՆԵՐԸ, ԻՐԱԿԱՆԱՑՄԱՆ ԿԱՐԳԸ, ՊԱՅՄԱՆՆԵՐԸ </w:t>
      </w:r>
      <w:r>
        <w:rPr>
          <w:rFonts w:ascii="GHEA Grapalat" w:eastAsia="Times New Roman" w:hAnsi="GHEA Grapalat" w:cs="Times New Roman"/>
          <w:b/>
          <w:bCs/>
          <w:sz w:val="24"/>
          <w:szCs w:val="24"/>
        </w:rPr>
        <w:t>ԵՎ</w:t>
      </w:r>
      <w:r w:rsidRPr="001E4CB1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ՎԵՐՋՆԱՐԴՅՈՒՆՔՆԵՐԸ ՍԱՀՄԱՆ</w:t>
      </w:r>
      <w:r>
        <w:rPr>
          <w:rFonts w:ascii="GHEA Grapalat" w:eastAsia="Times New Roman" w:hAnsi="GHEA Grapalat" w:cs="Times New Roman"/>
          <w:b/>
          <w:bCs/>
          <w:sz w:val="24"/>
          <w:szCs w:val="24"/>
        </w:rPr>
        <w:t>ԵԼՈՒ ՄԱՍԻՆ</w:t>
      </w:r>
    </w:p>
    <w:p w14:paraId="78BC28F5" w14:textId="77777777" w:rsidR="001E4CB1" w:rsidRPr="005A0A48" w:rsidRDefault="001E4CB1" w:rsidP="0035162B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14:paraId="4CEAAB41" w14:textId="6BC9CCC5" w:rsidR="001E4CB1" w:rsidRPr="00936B2A" w:rsidRDefault="00D005F5" w:rsidP="0035162B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>
        <w:rPr>
          <w:rFonts w:ascii="GHEA Grapalat" w:eastAsia="Times New Roman" w:hAnsi="GHEA Grapalat" w:cs="Times New Roman"/>
          <w:sz w:val="24"/>
          <w:szCs w:val="24"/>
        </w:rPr>
        <w:tab/>
      </w:r>
      <w:r w:rsidR="001E4CB1" w:rsidRPr="00936B2A">
        <w:rPr>
          <w:rFonts w:ascii="GHEA Grapalat" w:eastAsia="Times New Roman" w:hAnsi="GHEA Grapalat" w:cs="Times New Roman"/>
          <w:sz w:val="24"/>
          <w:szCs w:val="24"/>
        </w:rPr>
        <w:t>Հիմք ընդունելով «Բնակչության բժշկական օգնության և սպասարկման մասին» օրենքի 35-րդ հոդված</w:t>
      </w:r>
      <w:r w:rsidR="00C31680" w:rsidRPr="00936B2A">
        <w:rPr>
          <w:rFonts w:ascii="GHEA Grapalat" w:eastAsia="Times New Roman" w:hAnsi="GHEA Grapalat" w:cs="Times New Roman"/>
          <w:sz w:val="24"/>
          <w:szCs w:val="24"/>
        </w:rPr>
        <w:t>ի 5-րդ մասը</w:t>
      </w:r>
      <w:r w:rsidR="003C1232" w:rsidRPr="00936B2A">
        <w:rPr>
          <w:rFonts w:ascii="GHEA Grapalat" w:eastAsia="Times New Roman" w:hAnsi="GHEA Grapalat" w:cs="Times New Roman"/>
          <w:sz w:val="24"/>
          <w:szCs w:val="24"/>
        </w:rPr>
        <w:t xml:space="preserve"> Հայաստանի Հանրապետության կառավարությունը որոշում է.</w:t>
      </w:r>
    </w:p>
    <w:p w14:paraId="411A2004" w14:textId="2BE3B307" w:rsidR="00FF1EA6" w:rsidRPr="00936B2A" w:rsidRDefault="00FB5CCF" w:rsidP="0035162B">
      <w:pPr>
        <w:pStyle w:val="ListParagraph"/>
        <w:numPr>
          <w:ilvl w:val="0"/>
          <w:numId w:val="3"/>
        </w:numPr>
        <w:spacing w:after="0" w:line="360" w:lineRule="auto"/>
        <w:ind w:left="0" w:firstLine="70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36B2A">
        <w:rPr>
          <w:rFonts w:ascii="GHEA Grapalat" w:eastAsia="Times New Roman" w:hAnsi="GHEA Grapalat" w:cs="Times New Roman"/>
          <w:sz w:val="24"/>
          <w:szCs w:val="24"/>
        </w:rPr>
        <w:t xml:space="preserve">Սահմանել </w:t>
      </w:r>
      <w:r w:rsidR="003C1232" w:rsidRPr="00936B2A">
        <w:rPr>
          <w:rFonts w:ascii="GHEA Grapalat" w:eastAsia="Times New Roman" w:hAnsi="GHEA Grapalat" w:cs="Times New Roman"/>
          <w:sz w:val="24"/>
          <w:szCs w:val="24"/>
        </w:rPr>
        <w:t>առողջապահության ոլորտի հետբուհական մասնագիտական կրթության և լրացուցիչ մասնագիտացման տեսակները, իրականացման կարգը, պայմանները և վերջնարդյունքները</w:t>
      </w:r>
      <w:r w:rsidR="00FF1EA6" w:rsidRPr="00936B2A">
        <w:rPr>
          <w:rFonts w:ascii="GHEA Grapalat" w:eastAsia="Times New Roman" w:hAnsi="GHEA Grapalat" w:cs="Times New Roman"/>
          <w:sz w:val="24"/>
          <w:szCs w:val="24"/>
        </w:rPr>
        <w:t>` համաձայն հավելվածի</w:t>
      </w:r>
      <w:r w:rsidR="00881D16">
        <w:rPr>
          <w:rFonts w:ascii="GHEA Grapalat" w:eastAsia="Times New Roman" w:hAnsi="GHEA Grapalat" w:cs="Times New Roman"/>
          <w:sz w:val="24"/>
          <w:szCs w:val="24"/>
        </w:rPr>
        <w:t>:</w:t>
      </w:r>
    </w:p>
    <w:p w14:paraId="45186310" w14:textId="086BF1CC" w:rsidR="002D4FAF" w:rsidRPr="004E26AF" w:rsidRDefault="001D6785" w:rsidP="004E26AF">
      <w:pPr>
        <w:pStyle w:val="ListParagraph"/>
        <w:numPr>
          <w:ilvl w:val="0"/>
          <w:numId w:val="3"/>
        </w:numPr>
        <w:spacing w:after="0" w:line="360" w:lineRule="auto"/>
        <w:ind w:left="0" w:firstLine="705"/>
        <w:jc w:val="both"/>
        <w:rPr>
          <w:rFonts w:ascii="GHEA Grapalat" w:hAnsi="GHEA Grapalat"/>
          <w:sz w:val="24"/>
          <w:szCs w:val="24"/>
        </w:rPr>
      </w:pPr>
      <w:r w:rsidRPr="00936B2A">
        <w:rPr>
          <w:rFonts w:ascii="GHEA Grapalat" w:hAnsi="GHEA Grapalat"/>
          <w:sz w:val="24"/>
          <w:szCs w:val="24"/>
        </w:rPr>
        <w:t>Սույն որոշումն ուժի մեջ է մտնում պաշտոնական հրապարակման օրվան հաջորդող տասներորդ օրը:</w:t>
      </w:r>
    </w:p>
    <w:sectPr w:rsidR="002D4FAF" w:rsidRPr="004E26AF" w:rsidSect="00681A64"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7C817" w14:textId="77777777" w:rsidR="00F557D2" w:rsidRDefault="00F557D2" w:rsidP="007F142D">
      <w:pPr>
        <w:spacing w:after="0" w:line="240" w:lineRule="auto"/>
      </w:pPr>
      <w:r>
        <w:separator/>
      </w:r>
    </w:p>
  </w:endnote>
  <w:endnote w:type="continuationSeparator" w:id="0">
    <w:p w14:paraId="4B39A0E6" w14:textId="77777777" w:rsidR="00F557D2" w:rsidRDefault="00F557D2" w:rsidP="007F1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96B75" w14:textId="77777777" w:rsidR="00F557D2" w:rsidRDefault="00F557D2" w:rsidP="007F142D">
      <w:pPr>
        <w:spacing w:after="0" w:line="240" w:lineRule="auto"/>
      </w:pPr>
      <w:r>
        <w:separator/>
      </w:r>
    </w:p>
  </w:footnote>
  <w:footnote w:type="continuationSeparator" w:id="0">
    <w:p w14:paraId="29B387F0" w14:textId="77777777" w:rsidR="00F557D2" w:rsidRDefault="00F557D2" w:rsidP="007F14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03C42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80D71"/>
    <w:multiLevelType w:val="hybridMultilevel"/>
    <w:tmpl w:val="A418C754"/>
    <w:lvl w:ilvl="0" w:tplc="02249F1C">
      <w:start w:val="9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99" w:hanging="360"/>
      </w:pPr>
    </w:lvl>
    <w:lvl w:ilvl="2" w:tplc="0409001B" w:tentative="1">
      <w:start w:val="1"/>
      <w:numFmt w:val="lowerRoman"/>
      <w:lvlText w:val="%3."/>
      <w:lvlJc w:val="right"/>
      <w:pPr>
        <w:ind w:left="2019" w:hanging="180"/>
      </w:pPr>
    </w:lvl>
    <w:lvl w:ilvl="3" w:tplc="0409000F" w:tentative="1">
      <w:start w:val="1"/>
      <w:numFmt w:val="decimal"/>
      <w:lvlText w:val="%4."/>
      <w:lvlJc w:val="left"/>
      <w:pPr>
        <w:ind w:left="2739" w:hanging="360"/>
      </w:pPr>
    </w:lvl>
    <w:lvl w:ilvl="4" w:tplc="04090019" w:tentative="1">
      <w:start w:val="1"/>
      <w:numFmt w:val="lowerLetter"/>
      <w:lvlText w:val="%5."/>
      <w:lvlJc w:val="left"/>
      <w:pPr>
        <w:ind w:left="3459" w:hanging="360"/>
      </w:pPr>
    </w:lvl>
    <w:lvl w:ilvl="5" w:tplc="0409001B" w:tentative="1">
      <w:start w:val="1"/>
      <w:numFmt w:val="lowerRoman"/>
      <w:lvlText w:val="%6."/>
      <w:lvlJc w:val="right"/>
      <w:pPr>
        <w:ind w:left="4179" w:hanging="180"/>
      </w:pPr>
    </w:lvl>
    <w:lvl w:ilvl="6" w:tplc="0409000F" w:tentative="1">
      <w:start w:val="1"/>
      <w:numFmt w:val="decimal"/>
      <w:lvlText w:val="%7."/>
      <w:lvlJc w:val="left"/>
      <w:pPr>
        <w:ind w:left="4899" w:hanging="360"/>
      </w:pPr>
    </w:lvl>
    <w:lvl w:ilvl="7" w:tplc="04090019" w:tentative="1">
      <w:start w:val="1"/>
      <w:numFmt w:val="lowerLetter"/>
      <w:lvlText w:val="%8."/>
      <w:lvlJc w:val="left"/>
      <w:pPr>
        <w:ind w:left="5619" w:hanging="360"/>
      </w:pPr>
    </w:lvl>
    <w:lvl w:ilvl="8" w:tplc="040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" w15:restartNumberingAfterBreak="0">
    <w:nsid w:val="033A7624"/>
    <w:multiLevelType w:val="hybridMultilevel"/>
    <w:tmpl w:val="C9D484C6"/>
    <w:lvl w:ilvl="0" w:tplc="1EE49944">
      <w:start w:val="1"/>
      <w:numFmt w:val="decimal"/>
      <w:lvlText w:val="%1)"/>
      <w:lvlJc w:val="left"/>
      <w:pPr>
        <w:ind w:left="659" w:hanging="37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7BC631F"/>
    <w:multiLevelType w:val="hybridMultilevel"/>
    <w:tmpl w:val="BE6E0A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C3D33"/>
    <w:multiLevelType w:val="hybridMultilevel"/>
    <w:tmpl w:val="0CAEF1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5F2464"/>
    <w:multiLevelType w:val="hybridMultilevel"/>
    <w:tmpl w:val="79202276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33167"/>
    <w:multiLevelType w:val="hybridMultilevel"/>
    <w:tmpl w:val="29841438"/>
    <w:lvl w:ilvl="0" w:tplc="8E4473C8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243BE"/>
    <w:multiLevelType w:val="hybridMultilevel"/>
    <w:tmpl w:val="4B148E70"/>
    <w:lvl w:ilvl="0" w:tplc="FBA0D35C">
      <w:start w:val="17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F0AEB"/>
    <w:multiLevelType w:val="hybridMultilevel"/>
    <w:tmpl w:val="324049EA"/>
    <w:lvl w:ilvl="0" w:tplc="355EE0BC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B53F1C"/>
    <w:multiLevelType w:val="hybridMultilevel"/>
    <w:tmpl w:val="9774C65C"/>
    <w:lvl w:ilvl="0" w:tplc="F3A6D418">
      <w:start w:val="3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193DC9"/>
    <w:multiLevelType w:val="hybridMultilevel"/>
    <w:tmpl w:val="EF38BDC0"/>
    <w:lvl w:ilvl="0" w:tplc="0DE46636">
      <w:start w:val="13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58E0E90"/>
    <w:multiLevelType w:val="hybridMultilevel"/>
    <w:tmpl w:val="96BE8BC2"/>
    <w:lvl w:ilvl="0" w:tplc="B22CF106">
      <w:start w:val="2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DB3A8C"/>
    <w:multiLevelType w:val="hybridMultilevel"/>
    <w:tmpl w:val="8EF6E5FA"/>
    <w:lvl w:ilvl="0" w:tplc="EB6ADBFE">
      <w:start w:val="3"/>
      <w:numFmt w:val="decimal"/>
      <w:lvlText w:val="%1."/>
      <w:lvlJc w:val="left"/>
      <w:pPr>
        <w:ind w:left="99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3" w15:restartNumberingAfterBreak="0">
    <w:nsid w:val="1E303E50"/>
    <w:multiLevelType w:val="hybridMultilevel"/>
    <w:tmpl w:val="1A884C2A"/>
    <w:lvl w:ilvl="0" w:tplc="EB6ADBFE">
      <w:start w:val="3"/>
      <w:numFmt w:val="decimal"/>
      <w:lvlText w:val="%1."/>
      <w:lvlJc w:val="left"/>
      <w:pPr>
        <w:ind w:left="99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4" w15:restartNumberingAfterBreak="0">
    <w:nsid w:val="21307037"/>
    <w:multiLevelType w:val="hybridMultilevel"/>
    <w:tmpl w:val="9A960DEC"/>
    <w:lvl w:ilvl="0" w:tplc="282EB57E">
      <w:start w:val="22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5D5881"/>
    <w:multiLevelType w:val="hybridMultilevel"/>
    <w:tmpl w:val="15EEB808"/>
    <w:lvl w:ilvl="0" w:tplc="32428F8A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81337C"/>
    <w:multiLevelType w:val="hybridMultilevel"/>
    <w:tmpl w:val="A37EB186"/>
    <w:lvl w:ilvl="0" w:tplc="DDEC3914">
      <w:start w:val="16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940413"/>
    <w:multiLevelType w:val="hybridMultilevel"/>
    <w:tmpl w:val="11BA72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F44D57"/>
    <w:multiLevelType w:val="hybridMultilevel"/>
    <w:tmpl w:val="70D88CCE"/>
    <w:lvl w:ilvl="0" w:tplc="D11CDE8C">
      <w:start w:val="1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0523A3"/>
    <w:multiLevelType w:val="hybridMultilevel"/>
    <w:tmpl w:val="D3201418"/>
    <w:lvl w:ilvl="0" w:tplc="AD26F7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940868"/>
    <w:multiLevelType w:val="hybridMultilevel"/>
    <w:tmpl w:val="66C052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3D6A1E"/>
    <w:multiLevelType w:val="hybridMultilevel"/>
    <w:tmpl w:val="2B6E6288"/>
    <w:lvl w:ilvl="0" w:tplc="5B2E4B5A">
      <w:start w:val="47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DA6A8F"/>
    <w:multiLevelType w:val="hybridMultilevel"/>
    <w:tmpl w:val="917CCCC6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B1F7424"/>
    <w:multiLevelType w:val="hybridMultilevel"/>
    <w:tmpl w:val="B5A6426C"/>
    <w:lvl w:ilvl="0" w:tplc="04090011">
      <w:start w:val="1"/>
      <w:numFmt w:val="decimal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2C9A4409"/>
    <w:multiLevelType w:val="hybridMultilevel"/>
    <w:tmpl w:val="8040A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3D761E"/>
    <w:multiLevelType w:val="hybridMultilevel"/>
    <w:tmpl w:val="9C40D928"/>
    <w:lvl w:ilvl="0" w:tplc="0D5831DC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3C0222"/>
    <w:multiLevelType w:val="hybridMultilevel"/>
    <w:tmpl w:val="F1AA8C2C"/>
    <w:lvl w:ilvl="0" w:tplc="D83896E6">
      <w:start w:val="1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4B66A9"/>
    <w:multiLevelType w:val="hybridMultilevel"/>
    <w:tmpl w:val="A418C754"/>
    <w:lvl w:ilvl="0" w:tplc="02249F1C">
      <w:start w:val="9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99" w:hanging="360"/>
      </w:pPr>
    </w:lvl>
    <w:lvl w:ilvl="2" w:tplc="0409001B" w:tentative="1">
      <w:start w:val="1"/>
      <w:numFmt w:val="lowerRoman"/>
      <w:lvlText w:val="%3."/>
      <w:lvlJc w:val="right"/>
      <w:pPr>
        <w:ind w:left="2019" w:hanging="180"/>
      </w:pPr>
    </w:lvl>
    <w:lvl w:ilvl="3" w:tplc="0409000F" w:tentative="1">
      <w:start w:val="1"/>
      <w:numFmt w:val="decimal"/>
      <w:lvlText w:val="%4."/>
      <w:lvlJc w:val="left"/>
      <w:pPr>
        <w:ind w:left="2739" w:hanging="360"/>
      </w:pPr>
    </w:lvl>
    <w:lvl w:ilvl="4" w:tplc="04090019" w:tentative="1">
      <w:start w:val="1"/>
      <w:numFmt w:val="lowerLetter"/>
      <w:lvlText w:val="%5."/>
      <w:lvlJc w:val="left"/>
      <w:pPr>
        <w:ind w:left="3459" w:hanging="360"/>
      </w:pPr>
    </w:lvl>
    <w:lvl w:ilvl="5" w:tplc="0409001B" w:tentative="1">
      <w:start w:val="1"/>
      <w:numFmt w:val="lowerRoman"/>
      <w:lvlText w:val="%6."/>
      <w:lvlJc w:val="right"/>
      <w:pPr>
        <w:ind w:left="4179" w:hanging="180"/>
      </w:pPr>
    </w:lvl>
    <w:lvl w:ilvl="6" w:tplc="0409000F" w:tentative="1">
      <w:start w:val="1"/>
      <w:numFmt w:val="decimal"/>
      <w:lvlText w:val="%7."/>
      <w:lvlJc w:val="left"/>
      <w:pPr>
        <w:ind w:left="4899" w:hanging="360"/>
      </w:pPr>
    </w:lvl>
    <w:lvl w:ilvl="7" w:tplc="04090019" w:tentative="1">
      <w:start w:val="1"/>
      <w:numFmt w:val="lowerLetter"/>
      <w:lvlText w:val="%8."/>
      <w:lvlJc w:val="left"/>
      <w:pPr>
        <w:ind w:left="5619" w:hanging="360"/>
      </w:pPr>
    </w:lvl>
    <w:lvl w:ilvl="8" w:tplc="040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8" w15:restartNumberingAfterBreak="0">
    <w:nsid w:val="3C1C4E28"/>
    <w:multiLevelType w:val="hybridMultilevel"/>
    <w:tmpl w:val="29783AC8"/>
    <w:lvl w:ilvl="0" w:tplc="B820328E">
      <w:start w:val="13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3C443CDF"/>
    <w:multiLevelType w:val="hybridMultilevel"/>
    <w:tmpl w:val="9F1EBCA6"/>
    <w:lvl w:ilvl="0" w:tplc="28DAAA10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3C820BD3"/>
    <w:multiLevelType w:val="hybridMultilevel"/>
    <w:tmpl w:val="93F80C2C"/>
    <w:lvl w:ilvl="0" w:tplc="7938F42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A56172"/>
    <w:multiLevelType w:val="hybridMultilevel"/>
    <w:tmpl w:val="27E62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E22884"/>
    <w:multiLevelType w:val="hybridMultilevel"/>
    <w:tmpl w:val="E56E2FDA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7A2170"/>
    <w:multiLevelType w:val="hybridMultilevel"/>
    <w:tmpl w:val="FD9AC7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B4632A"/>
    <w:multiLevelType w:val="hybridMultilevel"/>
    <w:tmpl w:val="1F4AA9A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8870B0B"/>
    <w:multiLevelType w:val="hybridMultilevel"/>
    <w:tmpl w:val="C76607D4"/>
    <w:lvl w:ilvl="0" w:tplc="1BCCB3E4">
      <w:start w:val="15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830E88"/>
    <w:multiLevelType w:val="hybridMultilevel"/>
    <w:tmpl w:val="4E32333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CC1953"/>
    <w:multiLevelType w:val="hybridMultilevel"/>
    <w:tmpl w:val="523E856A"/>
    <w:lvl w:ilvl="0" w:tplc="D8B67F8C">
      <w:start w:val="1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86663E"/>
    <w:multiLevelType w:val="hybridMultilevel"/>
    <w:tmpl w:val="C6C881BE"/>
    <w:lvl w:ilvl="0" w:tplc="A8BA8B54">
      <w:start w:val="1"/>
      <w:numFmt w:val="decimal"/>
      <w:lvlText w:val="%1."/>
      <w:lvlJc w:val="left"/>
      <w:pPr>
        <w:ind w:left="785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DD049194">
      <w:start w:val="1"/>
      <w:numFmt w:val="bullet"/>
      <w:lvlText w:val="-"/>
      <w:lvlJc w:val="left"/>
      <w:pPr>
        <w:ind w:left="2355" w:hanging="360"/>
      </w:pPr>
      <w:rPr>
        <w:rFonts w:ascii="GHEA Grapalat" w:eastAsia="Times New Roman" w:hAnsi="GHEA Grapalat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9" w15:restartNumberingAfterBreak="0">
    <w:nsid w:val="6161134D"/>
    <w:multiLevelType w:val="hybridMultilevel"/>
    <w:tmpl w:val="6F84B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C15A02"/>
    <w:multiLevelType w:val="hybridMultilevel"/>
    <w:tmpl w:val="8F867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9803C2"/>
    <w:multiLevelType w:val="hybridMultilevel"/>
    <w:tmpl w:val="A9F6E5F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A01883"/>
    <w:multiLevelType w:val="hybridMultilevel"/>
    <w:tmpl w:val="A418C754"/>
    <w:lvl w:ilvl="0" w:tplc="02249F1C">
      <w:start w:val="9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99" w:hanging="360"/>
      </w:pPr>
    </w:lvl>
    <w:lvl w:ilvl="2" w:tplc="0409001B" w:tentative="1">
      <w:start w:val="1"/>
      <w:numFmt w:val="lowerRoman"/>
      <w:lvlText w:val="%3."/>
      <w:lvlJc w:val="right"/>
      <w:pPr>
        <w:ind w:left="2019" w:hanging="180"/>
      </w:pPr>
    </w:lvl>
    <w:lvl w:ilvl="3" w:tplc="0409000F" w:tentative="1">
      <w:start w:val="1"/>
      <w:numFmt w:val="decimal"/>
      <w:lvlText w:val="%4."/>
      <w:lvlJc w:val="left"/>
      <w:pPr>
        <w:ind w:left="2739" w:hanging="360"/>
      </w:pPr>
    </w:lvl>
    <w:lvl w:ilvl="4" w:tplc="04090019" w:tentative="1">
      <w:start w:val="1"/>
      <w:numFmt w:val="lowerLetter"/>
      <w:lvlText w:val="%5."/>
      <w:lvlJc w:val="left"/>
      <w:pPr>
        <w:ind w:left="3459" w:hanging="360"/>
      </w:pPr>
    </w:lvl>
    <w:lvl w:ilvl="5" w:tplc="0409001B" w:tentative="1">
      <w:start w:val="1"/>
      <w:numFmt w:val="lowerRoman"/>
      <w:lvlText w:val="%6."/>
      <w:lvlJc w:val="right"/>
      <w:pPr>
        <w:ind w:left="4179" w:hanging="180"/>
      </w:pPr>
    </w:lvl>
    <w:lvl w:ilvl="6" w:tplc="0409000F" w:tentative="1">
      <w:start w:val="1"/>
      <w:numFmt w:val="decimal"/>
      <w:lvlText w:val="%7."/>
      <w:lvlJc w:val="left"/>
      <w:pPr>
        <w:ind w:left="4899" w:hanging="360"/>
      </w:pPr>
    </w:lvl>
    <w:lvl w:ilvl="7" w:tplc="04090019" w:tentative="1">
      <w:start w:val="1"/>
      <w:numFmt w:val="lowerLetter"/>
      <w:lvlText w:val="%8."/>
      <w:lvlJc w:val="left"/>
      <w:pPr>
        <w:ind w:left="5619" w:hanging="360"/>
      </w:pPr>
    </w:lvl>
    <w:lvl w:ilvl="8" w:tplc="040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43" w15:restartNumberingAfterBreak="0">
    <w:nsid w:val="70292C53"/>
    <w:multiLevelType w:val="hybridMultilevel"/>
    <w:tmpl w:val="CDD4F094"/>
    <w:lvl w:ilvl="0" w:tplc="282EB57E">
      <w:start w:val="22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7C14C4"/>
    <w:multiLevelType w:val="hybridMultilevel"/>
    <w:tmpl w:val="A5645D12"/>
    <w:lvl w:ilvl="0" w:tplc="04090011">
      <w:start w:val="1"/>
      <w:numFmt w:val="decimal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5" w15:restartNumberingAfterBreak="0">
    <w:nsid w:val="7C5A6985"/>
    <w:multiLevelType w:val="hybridMultilevel"/>
    <w:tmpl w:val="9D509104"/>
    <w:lvl w:ilvl="0" w:tplc="39FAB396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E8A5B21"/>
    <w:multiLevelType w:val="hybridMultilevel"/>
    <w:tmpl w:val="DEFAC64C"/>
    <w:lvl w:ilvl="0" w:tplc="779E7E20">
      <w:start w:val="1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C80B93"/>
    <w:multiLevelType w:val="hybridMultilevel"/>
    <w:tmpl w:val="64AA5DC8"/>
    <w:lvl w:ilvl="0" w:tplc="B36A8000">
      <w:start w:val="1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DF598D"/>
    <w:multiLevelType w:val="hybridMultilevel"/>
    <w:tmpl w:val="D66ECF60"/>
    <w:lvl w:ilvl="0" w:tplc="B0261E8A">
      <w:start w:val="1"/>
      <w:numFmt w:val="decimal"/>
      <w:lvlText w:val="%1."/>
      <w:lvlJc w:val="left"/>
      <w:pPr>
        <w:ind w:left="1065" w:hanging="360"/>
      </w:pPr>
      <w:rPr>
        <w:rFonts w:eastAsiaTheme="minorHAnsi" w:cstheme="minorBid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8"/>
  </w:num>
  <w:num w:numId="2">
    <w:abstractNumId w:val="0"/>
  </w:num>
  <w:num w:numId="3">
    <w:abstractNumId w:val="48"/>
  </w:num>
  <w:num w:numId="4">
    <w:abstractNumId w:val="12"/>
  </w:num>
  <w:num w:numId="5">
    <w:abstractNumId w:val="3"/>
  </w:num>
  <w:num w:numId="6">
    <w:abstractNumId w:val="45"/>
  </w:num>
  <w:num w:numId="7">
    <w:abstractNumId w:val="20"/>
  </w:num>
  <w:num w:numId="8">
    <w:abstractNumId w:val="44"/>
  </w:num>
  <w:num w:numId="9">
    <w:abstractNumId w:val="17"/>
  </w:num>
  <w:num w:numId="10">
    <w:abstractNumId w:val="27"/>
  </w:num>
  <w:num w:numId="11">
    <w:abstractNumId w:val="21"/>
  </w:num>
  <w:num w:numId="12">
    <w:abstractNumId w:val="13"/>
  </w:num>
  <w:num w:numId="13">
    <w:abstractNumId w:val="40"/>
  </w:num>
  <w:num w:numId="14">
    <w:abstractNumId w:val="4"/>
  </w:num>
  <w:num w:numId="15">
    <w:abstractNumId w:val="8"/>
  </w:num>
  <w:num w:numId="16">
    <w:abstractNumId w:val="24"/>
  </w:num>
  <w:num w:numId="17">
    <w:abstractNumId w:val="23"/>
  </w:num>
  <w:num w:numId="18">
    <w:abstractNumId w:val="31"/>
  </w:num>
  <w:num w:numId="19">
    <w:abstractNumId w:val="30"/>
  </w:num>
  <w:num w:numId="20">
    <w:abstractNumId w:val="39"/>
  </w:num>
  <w:num w:numId="21">
    <w:abstractNumId w:val="37"/>
  </w:num>
  <w:num w:numId="22">
    <w:abstractNumId w:val="34"/>
  </w:num>
  <w:num w:numId="23">
    <w:abstractNumId w:val="1"/>
  </w:num>
  <w:num w:numId="24">
    <w:abstractNumId w:val="42"/>
  </w:num>
  <w:num w:numId="25">
    <w:abstractNumId w:val="14"/>
  </w:num>
  <w:num w:numId="26">
    <w:abstractNumId w:val="5"/>
  </w:num>
  <w:num w:numId="27">
    <w:abstractNumId w:val="43"/>
  </w:num>
  <w:num w:numId="28">
    <w:abstractNumId w:val="11"/>
  </w:num>
  <w:num w:numId="29">
    <w:abstractNumId w:val="9"/>
  </w:num>
  <w:num w:numId="30">
    <w:abstractNumId w:val="22"/>
  </w:num>
  <w:num w:numId="31">
    <w:abstractNumId w:val="32"/>
  </w:num>
  <w:num w:numId="32">
    <w:abstractNumId w:val="15"/>
  </w:num>
  <w:num w:numId="33">
    <w:abstractNumId w:val="47"/>
  </w:num>
  <w:num w:numId="34">
    <w:abstractNumId w:val="35"/>
  </w:num>
  <w:num w:numId="35">
    <w:abstractNumId w:val="46"/>
  </w:num>
  <w:num w:numId="36">
    <w:abstractNumId w:val="33"/>
  </w:num>
  <w:num w:numId="37">
    <w:abstractNumId w:val="41"/>
  </w:num>
  <w:num w:numId="38">
    <w:abstractNumId w:val="25"/>
  </w:num>
  <w:num w:numId="39">
    <w:abstractNumId w:val="28"/>
  </w:num>
  <w:num w:numId="40">
    <w:abstractNumId w:val="16"/>
  </w:num>
  <w:num w:numId="41">
    <w:abstractNumId w:val="18"/>
  </w:num>
  <w:num w:numId="42">
    <w:abstractNumId w:val="10"/>
  </w:num>
  <w:num w:numId="43">
    <w:abstractNumId w:val="29"/>
  </w:num>
  <w:num w:numId="44">
    <w:abstractNumId w:val="6"/>
  </w:num>
  <w:num w:numId="45">
    <w:abstractNumId w:val="2"/>
  </w:num>
  <w:num w:numId="46">
    <w:abstractNumId w:val="19"/>
  </w:num>
  <w:num w:numId="47">
    <w:abstractNumId w:val="36"/>
  </w:num>
  <w:num w:numId="48">
    <w:abstractNumId w:val="26"/>
  </w:num>
  <w:num w:numId="49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E1E"/>
    <w:rsid w:val="0000230F"/>
    <w:rsid w:val="00003199"/>
    <w:rsid w:val="00003A16"/>
    <w:rsid w:val="00004491"/>
    <w:rsid w:val="000112DF"/>
    <w:rsid w:val="00011B8B"/>
    <w:rsid w:val="00011D37"/>
    <w:rsid w:val="0001586D"/>
    <w:rsid w:val="00020797"/>
    <w:rsid w:val="000278F7"/>
    <w:rsid w:val="0003306E"/>
    <w:rsid w:val="000355C7"/>
    <w:rsid w:val="000367CB"/>
    <w:rsid w:val="0003719F"/>
    <w:rsid w:val="000443F8"/>
    <w:rsid w:val="000451DD"/>
    <w:rsid w:val="00050B5F"/>
    <w:rsid w:val="00055B1E"/>
    <w:rsid w:val="000601C8"/>
    <w:rsid w:val="00061759"/>
    <w:rsid w:val="000636B6"/>
    <w:rsid w:val="00067C6D"/>
    <w:rsid w:val="000724BC"/>
    <w:rsid w:val="00072782"/>
    <w:rsid w:val="00072D5B"/>
    <w:rsid w:val="00072E87"/>
    <w:rsid w:val="000757BC"/>
    <w:rsid w:val="000816AE"/>
    <w:rsid w:val="00091A15"/>
    <w:rsid w:val="0009200F"/>
    <w:rsid w:val="00096299"/>
    <w:rsid w:val="00096A77"/>
    <w:rsid w:val="00097EDE"/>
    <w:rsid w:val="000A166F"/>
    <w:rsid w:val="000A5DA1"/>
    <w:rsid w:val="000A7836"/>
    <w:rsid w:val="000B28F7"/>
    <w:rsid w:val="000B5874"/>
    <w:rsid w:val="000B5A5B"/>
    <w:rsid w:val="000B6104"/>
    <w:rsid w:val="000B703A"/>
    <w:rsid w:val="000C0E55"/>
    <w:rsid w:val="000C320A"/>
    <w:rsid w:val="000C4A6E"/>
    <w:rsid w:val="000C7AA1"/>
    <w:rsid w:val="000D26DB"/>
    <w:rsid w:val="000D3290"/>
    <w:rsid w:val="000D6BE5"/>
    <w:rsid w:val="000E1AC7"/>
    <w:rsid w:val="000E4E96"/>
    <w:rsid w:val="000E5690"/>
    <w:rsid w:val="000F0B77"/>
    <w:rsid w:val="000F0D03"/>
    <w:rsid w:val="000F5B1E"/>
    <w:rsid w:val="000F7BEE"/>
    <w:rsid w:val="001015F1"/>
    <w:rsid w:val="0010533C"/>
    <w:rsid w:val="00105387"/>
    <w:rsid w:val="00106EC0"/>
    <w:rsid w:val="001108CD"/>
    <w:rsid w:val="00110E5C"/>
    <w:rsid w:val="00113BD4"/>
    <w:rsid w:val="00115574"/>
    <w:rsid w:val="00120592"/>
    <w:rsid w:val="00121CE0"/>
    <w:rsid w:val="00124034"/>
    <w:rsid w:val="001242CA"/>
    <w:rsid w:val="001251DF"/>
    <w:rsid w:val="001270CB"/>
    <w:rsid w:val="00127EFE"/>
    <w:rsid w:val="00130063"/>
    <w:rsid w:val="00130755"/>
    <w:rsid w:val="00132A64"/>
    <w:rsid w:val="00133162"/>
    <w:rsid w:val="001334F1"/>
    <w:rsid w:val="0013370B"/>
    <w:rsid w:val="00135FD5"/>
    <w:rsid w:val="001362AF"/>
    <w:rsid w:val="001406B2"/>
    <w:rsid w:val="001413B2"/>
    <w:rsid w:val="00143F8E"/>
    <w:rsid w:val="001455BC"/>
    <w:rsid w:val="001466ED"/>
    <w:rsid w:val="00147C0D"/>
    <w:rsid w:val="001523C8"/>
    <w:rsid w:val="0015302B"/>
    <w:rsid w:val="0015467A"/>
    <w:rsid w:val="00157901"/>
    <w:rsid w:val="0016061A"/>
    <w:rsid w:val="00160EA1"/>
    <w:rsid w:val="0016297D"/>
    <w:rsid w:val="0016370D"/>
    <w:rsid w:val="001640ED"/>
    <w:rsid w:val="001662D8"/>
    <w:rsid w:val="00166E9C"/>
    <w:rsid w:val="00167375"/>
    <w:rsid w:val="00167709"/>
    <w:rsid w:val="00167EAE"/>
    <w:rsid w:val="00171639"/>
    <w:rsid w:val="001736F7"/>
    <w:rsid w:val="00173B49"/>
    <w:rsid w:val="00173D56"/>
    <w:rsid w:val="00180606"/>
    <w:rsid w:val="0018319B"/>
    <w:rsid w:val="00184364"/>
    <w:rsid w:val="00186857"/>
    <w:rsid w:val="00187DC0"/>
    <w:rsid w:val="00190071"/>
    <w:rsid w:val="00193C60"/>
    <w:rsid w:val="00195A66"/>
    <w:rsid w:val="001A0E26"/>
    <w:rsid w:val="001A1FE2"/>
    <w:rsid w:val="001A2A64"/>
    <w:rsid w:val="001A2F89"/>
    <w:rsid w:val="001A5636"/>
    <w:rsid w:val="001B356B"/>
    <w:rsid w:val="001B4E0D"/>
    <w:rsid w:val="001B7C40"/>
    <w:rsid w:val="001C0297"/>
    <w:rsid w:val="001C1FFA"/>
    <w:rsid w:val="001C2018"/>
    <w:rsid w:val="001C3CD1"/>
    <w:rsid w:val="001D26BB"/>
    <w:rsid w:val="001D2875"/>
    <w:rsid w:val="001D668A"/>
    <w:rsid w:val="001D6785"/>
    <w:rsid w:val="001D6793"/>
    <w:rsid w:val="001D7BE4"/>
    <w:rsid w:val="001E0837"/>
    <w:rsid w:val="001E08DD"/>
    <w:rsid w:val="001E2107"/>
    <w:rsid w:val="001E2689"/>
    <w:rsid w:val="001E2717"/>
    <w:rsid w:val="001E4CB1"/>
    <w:rsid w:val="001E62BF"/>
    <w:rsid w:val="001F03A7"/>
    <w:rsid w:val="001F6FFD"/>
    <w:rsid w:val="001F6FFE"/>
    <w:rsid w:val="001F728E"/>
    <w:rsid w:val="00200D15"/>
    <w:rsid w:val="002024C4"/>
    <w:rsid w:val="00202AC2"/>
    <w:rsid w:val="002035D8"/>
    <w:rsid w:val="00205A31"/>
    <w:rsid w:val="00205A81"/>
    <w:rsid w:val="002064C1"/>
    <w:rsid w:val="00206C47"/>
    <w:rsid w:val="00211662"/>
    <w:rsid w:val="00213255"/>
    <w:rsid w:val="00216B5E"/>
    <w:rsid w:val="002171B4"/>
    <w:rsid w:val="00217360"/>
    <w:rsid w:val="00220C38"/>
    <w:rsid w:val="00220CFD"/>
    <w:rsid w:val="00221CCD"/>
    <w:rsid w:val="002224AA"/>
    <w:rsid w:val="002248C7"/>
    <w:rsid w:val="00224E93"/>
    <w:rsid w:val="002252B2"/>
    <w:rsid w:val="0022684E"/>
    <w:rsid w:val="00230BC9"/>
    <w:rsid w:val="002313D0"/>
    <w:rsid w:val="00231897"/>
    <w:rsid w:val="00232A93"/>
    <w:rsid w:val="002358F5"/>
    <w:rsid w:val="00236309"/>
    <w:rsid w:val="0023765E"/>
    <w:rsid w:val="0024417B"/>
    <w:rsid w:val="00244ABA"/>
    <w:rsid w:val="00245DAA"/>
    <w:rsid w:val="00252A70"/>
    <w:rsid w:val="00252FEC"/>
    <w:rsid w:val="002546C3"/>
    <w:rsid w:val="002551F8"/>
    <w:rsid w:val="00256298"/>
    <w:rsid w:val="00257EB4"/>
    <w:rsid w:val="00260BE1"/>
    <w:rsid w:val="0026365F"/>
    <w:rsid w:val="00264B98"/>
    <w:rsid w:val="002722AF"/>
    <w:rsid w:val="00272F44"/>
    <w:rsid w:val="00273490"/>
    <w:rsid w:val="0027412C"/>
    <w:rsid w:val="00274D00"/>
    <w:rsid w:val="00277B34"/>
    <w:rsid w:val="00282E1C"/>
    <w:rsid w:val="00284C28"/>
    <w:rsid w:val="00285398"/>
    <w:rsid w:val="00285CA9"/>
    <w:rsid w:val="0028626E"/>
    <w:rsid w:val="00286ABF"/>
    <w:rsid w:val="002910DA"/>
    <w:rsid w:val="002918D4"/>
    <w:rsid w:val="002937A7"/>
    <w:rsid w:val="002945EA"/>
    <w:rsid w:val="00295591"/>
    <w:rsid w:val="002A063F"/>
    <w:rsid w:val="002A0819"/>
    <w:rsid w:val="002A1E1E"/>
    <w:rsid w:val="002A22D1"/>
    <w:rsid w:val="002A5286"/>
    <w:rsid w:val="002A6A80"/>
    <w:rsid w:val="002B014F"/>
    <w:rsid w:val="002B15C4"/>
    <w:rsid w:val="002B1A33"/>
    <w:rsid w:val="002B2C93"/>
    <w:rsid w:val="002B37C2"/>
    <w:rsid w:val="002B4C75"/>
    <w:rsid w:val="002B6FD0"/>
    <w:rsid w:val="002B7952"/>
    <w:rsid w:val="002C4996"/>
    <w:rsid w:val="002C5A4B"/>
    <w:rsid w:val="002C7F52"/>
    <w:rsid w:val="002D008C"/>
    <w:rsid w:val="002D0111"/>
    <w:rsid w:val="002D129C"/>
    <w:rsid w:val="002D2905"/>
    <w:rsid w:val="002D4FAF"/>
    <w:rsid w:val="002D70C2"/>
    <w:rsid w:val="002E0796"/>
    <w:rsid w:val="002E4226"/>
    <w:rsid w:val="002E5260"/>
    <w:rsid w:val="002E773F"/>
    <w:rsid w:val="002F009B"/>
    <w:rsid w:val="002F3BE9"/>
    <w:rsid w:val="002F5478"/>
    <w:rsid w:val="002F7A51"/>
    <w:rsid w:val="00301EF1"/>
    <w:rsid w:val="003022B7"/>
    <w:rsid w:val="0030285C"/>
    <w:rsid w:val="00306531"/>
    <w:rsid w:val="0030712C"/>
    <w:rsid w:val="00311D80"/>
    <w:rsid w:val="003151AF"/>
    <w:rsid w:val="00316F94"/>
    <w:rsid w:val="003200CF"/>
    <w:rsid w:val="0032187D"/>
    <w:rsid w:val="00322635"/>
    <w:rsid w:val="00322D69"/>
    <w:rsid w:val="00322F01"/>
    <w:rsid w:val="00323336"/>
    <w:rsid w:val="00323DA5"/>
    <w:rsid w:val="003262DE"/>
    <w:rsid w:val="00326A21"/>
    <w:rsid w:val="0033076C"/>
    <w:rsid w:val="0033156A"/>
    <w:rsid w:val="0033237A"/>
    <w:rsid w:val="003358E6"/>
    <w:rsid w:val="003416B1"/>
    <w:rsid w:val="003430EA"/>
    <w:rsid w:val="003446E6"/>
    <w:rsid w:val="00345E04"/>
    <w:rsid w:val="003478F4"/>
    <w:rsid w:val="00350A4D"/>
    <w:rsid w:val="00350FFF"/>
    <w:rsid w:val="0035162B"/>
    <w:rsid w:val="00351C7D"/>
    <w:rsid w:val="0035621E"/>
    <w:rsid w:val="003571E2"/>
    <w:rsid w:val="003604CA"/>
    <w:rsid w:val="0036139E"/>
    <w:rsid w:val="00361867"/>
    <w:rsid w:val="003620E6"/>
    <w:rsid w:val="00364041"/>
    <w:rsid w:val="00365EC3"/>
    <w:rsid w:val="003704FF"/>
    <w:rsid w:val="00374780"/>
    <w:rsid w:val="00375F47"/>
    <w:rsid w:val="00376416"/>
    <w:rsid w:val="003866A5"/>
    <w:rsid w:val="0038706F"/>
    <w:rsid w:val="003877FD"/>
    <w:rsid w:val="00387F91"/>
    <w:rsid w:val="00390A99"/>
    <w:rsid w:val="00393A20"/>
    <w:rsid w:val="00395293"/>
    <w:rsid w:val="003A1872"/>
    <w:rsid w:val="003A3D8B"/>
    <w:rsid w:val="003A55CB"/>
    <w:rsid w:val="003B0AAE"/>
    <w:rsid w:val="003B0E83"/>
    <w:rsid w:val="003B3226"/>
    <w:rsid w:val="003B39D0"/>
    <w:rsid w:val="003B3F2B"/>
    <w:rsid w:val="003B452F"/>
    <w:rsid w:val="003B6E1E"/>
    <w:rsid w:val="003B7D9C"/>
    <w:rsid w:val="003C1232"/>
    <w:rsid w:val="003C34D2"/>
    <w:rsid w:val="003C3650"/>
    <w:rsid w:val="003C5393"/>
    <w:rsid w:val="003C7C00"/>
    <w:rsid w:val="003D0424"/>
    <w:rsid w:val="003D0497"/>
    <w:rsid w:val="003D1157"/>
    <w:rsid w:val="003D2138"/>
    <w:rsid w:val="003D5BB4"/>
    <w:rsid w:val="003D71D5"/>
    <w:rsid w:val="003E485D"/>
    <w:rsid w:val="003E5222"/>
    <w:rsid w:val="003E555B"/>
    <w:rsid w:val="003F363C"/>
    <w:rsid w:val="003F4D92"/>
    <w:rsid w:val="00403E21"/>
    <w:rsid w:val="00405179"/>
    <w:rsid w:val="004056AC"/>
    <w:rsid w:val="00406E1D"/>
    <w:rsid w:val="00407176"/>
    <w:rsid w:val="00407400"/>
    <w:rsid w:val="00407F9D"/>
    <w:rsid w:val="00412F20"/>
    <w:rsid w:val="00414D25"/>
    <w:rsid w:val="004166C3"/>
    <w:rsid w:val="00416821"/>
    <w:rsid w:val="004214D9"/>
    <w:rsid w:val="004224AC"/>
    <w:rsid w:val="00423183"/>
    <w:rsid w:val="004244D2"/>
    <w:rsid w:val="004249E7"/>
    <w:rsid w:val="00425BBC"/>
    <w:rsid w:val="004272EE"/>
    <w:rsid w:val="004303DA"/>
    <w:rsid w:val="00431041"/>
    <w:rsid w:val="00436B6D"/>
    <w:rsid w:val="0044114A"/>
    <w:rsid w:val="004420D3"/>
    <w:rsid w:val="00442217"/>
    <w:rsid w:val="0044265B"/>
    <w:rsid w:val="004428F1"/>
    <w:rsid w:val="00444280"/>
    <w:rsid w:val="00444A6A"/>
    <w:rsid w:val="00446791"/>
    <w:rsid w:val="00446DEE"/>
    <w:rsid w:val="0045066C"/>
    <w:rsid w:val="00450FE6"/>
    <w:rsid w:val="00451808"/>
    <w:rsid w:val="004519D9"/>
    <w:rsid w:val="004540A3"/>
    <w:rsid w:val="004614F2"/>
    <w:rsid w:val="00461C82"/>
    <w:rsid w:val="00461C9A"/>
    <w:rsid w:val="00463DA6"/>
    <w:rsid w:val="00463EFC"/>
    <w:rsid w:val="00463F14"/>
    <w:rsid w:val="00467FC4"/>
    <w:rsid w:val="00470E6E"/>
    <w:rsid w:val="004735DD"/>
    <w:rsid w:val="004753F2"/>
    <w:rsid w:val="004828D5"/>
    <w:rsid w:val="00483318"/>
    <w:rsid w:val="00483A68"/>
    <w:rsid w:val="00484A07"/>
    <w:rsid w:val="00486D8F"/>
    <w:rsid w:val="004872BE"/>
    <w:rsid w:val="00487E48"/>
    <w:rsid w:val="00490CE3"/>
    <w:rsid w:val="00494E29"/>
    <w:rsid w:val="0049508C"/>
    <w:rsid w:val="00496572"/>
    <w:rsid w:val="0049751F"/>
    <w:rsid w:val="004A0C32"/>
    <w:rsid w:val="004A1420"/>
    <w:rsid w:val="004A1B91"/>
    <w:rsid w:val="004A2309"/>
    <w:rsid w:val="004A310E"/>
    <w:rsid w:val="004A39E7"/>
    <w:rsid w:val="004A4C86"/>
    <w:rsid w:val="004A5504"/>
    <w:rsid w:val="004A5D83"/>
    <w:rsid w:val="004A75D5"/>
    <w:rsid w:val="004B00D7"/>
    <w:rsid w:val="004C2C52"/>
    <w:rsid w:val="004C2F56"/>
    <w:rsid w:val="004C4DEF"/>
    <w:rsid w:val="004C5EEF"/>
    <w:rsid w:val="004D1D74"/>
    <w:rsid w:val="004D2795"/>
    <w:rsid w:val="004D379F"/>
    <w:rsid w:val="004D3E5D"/>
    <w:rsid w:val="004E14AB"/>
    <w:rsid w:val="004E1A9C"/>
    <w:rsid w:val="004E26AF"/>
    <w:rsid w:val="004E4610"/>
    <w:rsid w:val="004E7170"/>
    <w:rsid w:val="004F0E94"/>
    <w:rsid w:val="004F1959"/>
    <w:rsid w:val="004F37B7"/>
    <w:rsid w:val="004F3BB1"/>
    <w:rsid w:val="004F4502"/>
    <w:rsid w:val="00500039"/>
    <w:rsid w:val="00501809"/>
    <w:rsid w:val="0050340E"/>
    <w:rsid w:val="005043CB"/>
    <w:rsid w:val="00507EC8"/>
    <w:rsid w:val="0051148F"/>
    <w:rsid w:val="0051469B"/>
    <w:rsid w:val="005146BA"/>
    <w:rsid w:val="005174F5"/>
    <w:rsid w:val="00521022"/>
    <w:rsid w:val="00525F3F"/>
    <w:rsid w:val="00532429"/>
    <w:rsid w:val="005353FE"/>
    <w:rsid w:val="00535597"/>
    <w:rsid w:val="0054127D"/>
    <w:rsid w:val="0054151B"/>
    <w:rsid w:val="005479FF"/>
    <w:rsid w:val="00547B57"/>
    <w:rsid w:val="00561ACF"/>
    <w:rsid w:val="0056311F"/>
    <w:rsid w:val="005646AC"/>
    <w:rsid w:val="00564763"/>
    <w:rsid w:val="0056671E"/>
    <w:rsid w:val="0056715A"/>
    <w:rsid w:val="0057038C"/>
    <w:rsid w:val="00574550"/>
    <w:rsid w:val="00576DB4"/>
    <w:rsid w:val="00577F95"/>
    <w:rsid w:val="00580016"/>
    <w:rsid w:val="0058167B"/>
    <w:rsid w:val="005878A4"/>
    <w:rsid w:val="00594E8E"/>
    <w:rsid w:val="005957AC"/>
    <w:rsid w:val="005A02D8"/>
    <w:rsid w:val="005A0A48"/>
    <w:rsid w:val="005A17A0"/>
    <w:rsid w:val="005A28D3"/>
    <w:rsid w:val="005A2F9B"/>
    <w:rsid w:val="005A4F22"/>
    <w:rsid w:val="005A6953"/>
    <w:rsid w:val="005A6C8F"/>
    <w:rsid w:val="005A6FB8"/>
    <w:rsid w:val="005B0670"/>
    <w:rsid w:val="005B1839"/>
    <w:rsid w:val="005B26E4"/>
    <w:rsid w:val="005B2CD1"/>
    <w:rsid w:val="005B3227"/>
    <w:rsid w:val="005B3FE9"/>
    <w:rsid w:val="005C0B3F"/>
    <w:rsid w:val="005C5992"/>
    <w:rsid w:val="005D008B"/>
    <w:rsid w:val="005D76B5"/>
    <w:rsid w:val="005E1C81"/>
    <w:rsid w:val="005E1FD6"/>
    <w:rsid w:val="005E4F4B"/>
    <w:rsid w:val="005E4F7F"/>
    <w:rsid w:val="005E770E"/>
    <w:rsid w:val="005F1784"/>
    <w:rsid w:val="005F26DF"/>
    <w:rsid w:val="005F2903"/>
    <w:rsid w:val="005F3A69"/>
    <w:rsid w:val="005F3B2A"/>
    <w:rsid w:val="005F556F"/>
    <w:rsid w:val="006013E1"/>
    <w:rsid w:val="00602DE2"/>
    <w:rsid w:val="006035F3"/>
    <w:rsid w:val="00603864"/>
    <w:rsid w:val="00604F56"/>
    <w:rsid w:val="00605F14"/>
    <w:rsid w:val="00611CED"/>
    <w:rsid w:val="006137B2"/>
    <w:rsid w:val="006139BD"/>
    <w:rsid w:val="00615559"/>
    <w:rsid w:val="00616378"/>
    <w:rsid w:val="00617461"/>
    <w:rsid w:val="006205A1"/>
    <w:rsid w:val="00621F6B"/>
    <w:rsid w:val="00622DF9"/>
    <w:rsid w:val="00622E0E"/>
    <w:rsid w:val="006234B7"/>
    <w:rsid w:val="00625B34"/>
    <w:rsid w:val="0063053A"/>
    <w:rsid w:val="0063319E"/>
    <w:rsid w:val="006336F6"/>
    <w:rsid w:val="00634E08"/>
    <w:rsid w:val="006358E6"/>
    <w:rsid w:val="00635CDE"/>
    <w:rsid w:val="0064117C"/>
    <w:rsid w:val="006426EC"/>
    <w:rsid w:val="00642B87"/>
    <w:rsid w:val="00643295"/>
    <w:rsid w:val="00643E6C"/>
    <w:rsid w:val="00645FEE"/>
    <w:rsid w:val="0064609C"/>
    <w:rsid w:val="00651425"/>
    <w:rsid w:val="006528C7"/>
    <w:rsid w:val="006539AF"/>
    <w:rsid w:val="00653EA1"/>
    <w:rsid w:val="00661A9A"/>
    <w:rsid w:val="00664F44"/>
    <w:rsid w:val="006666B8"/>
    <w:rsid w:val="006675AD"/>
    <w:rsid w:val="00667813"/>
    <w:rsid w:val="0067005D"/>
    <w:rsid w:val="006709DA"/>
    <w:rsid w:val="006747E3"/>
    <w:rsid w:val="006803F6"/>
    <w:rsid w:val="006815AC"/>
    <w:rsid w:val="00681A64"/>
    <w:rsid w:val="00690C27"/>
    <w:rsid w:val="006917FD"/>
    <w:rsid w:val="00691FF9"/>
    <w:rsid w:val="00693608"/>
    <w:rsid w:val="00693A6B"/>
    <w:rsid w:val="006A28A6"/>
    <w:rsid w:val="006A55A9"/>
    <w:rsid w:val="006A55E8"/>
    <w:rsid w:val="006A73CA"/>
    <w:rsid w:val="006B03AB"/>
    <w:rsid w:val="006B0D32"/>
    <w:rsid w:val="006B13C7"/>
    <w:rsid w:val="006B2785"/>
    <w:rsid w:val="006B3815"/>
    <w:rsid w:val="006B7041"/>
    <w:rsid w:val="006C081A"/>
    <w:rsid w:val="006C1BC8"/>
    <w:rsid w:val="006C2581"/>
    <w:rsid w:val="006C2BEC"/>
    <w:rsid w:val="006C4BF1"/>
    <w:rsid w:val="006C5444"/>
    <w:rsid w:val="006C6562"/>
    <w:rsid w:val="006C68EE"/>
    <w:rsid w:val="006D0423"/>
    <w:rsid w:val="006D12D5"/>
    <w:rsid w:val="006D22E7"/>
    <w:rsid w:val="006D486B"/>
    <w:rsid w:val="006D6923"/>
    <w:rsid w:val="006E1963"/>
    <w:rsid w:val="006E225C"/>
    <w:rsid w:val="006E237A"/>
    <w:rsid w:val="006E3AA2"/>
    <w:rsid w:val="006E5B00"/>
    <w:rsid w:val="006E753F"/>
    <w:rsid w:val="006E797E"/>
    <w:rsid w:val="006F50B6"/>
    <w:rsid w:val="006F5710"/>
    <w:rsid w:val="007015DC"/>
    <w:rsid w:val="007036E3"/>
    <w:rsid w:val="00704289"/>
    <w:rsid w:val="00707034"/>
    <w:rsid w:val="00707616"/>
    <w:rsid w:val="00712EDC"/>
    <w:rsid w:val="007156ED"/>
    <w:rsid w:val="00715A7D"/>
    <w:rsid w:val="00716EEB"/>
    <w:rsid w:val="00717ACE"/>
    <w:rsid w:val="00717D35"/>
    <w:rsid w:val="00717F68"/>
    <w:rsid w:val="00720A00"/>
    <w:rsid w:val="00720E38"/>
    <w:rsid w:val="007211C4"/>
    <w:rsid w:val="00721985"/>
    <w:rsid w:val="00721EB0"/>
    <w:rsid w:val="00722501"/>
    <w:rsid w:val="0072366B"/>
    <w:rsid w:val="00726007"/>
    <w:rsid w:val="007261CA"/>
    <w:rsid w:val="00726A7D"/>
    <w:rsid w:val="0073181E"/>
    <w:rsid w:val="007322DC"/>
    <w:rsid w:val="007343CB"/>
    <w:rsid w:val="00735852"/>
    <w:rsid w:val="00737591"/>
    <w:rsid w:val="00740AC2"/>
    <w:rsid w:val="00745E4E"/>
    <w:rsid w:val="00745E9F"/>
    <w:rsid w:val="007513BF"/>
    <w:rsid w:val="00751BC0"/>
    <w:rsid w:val="00752C70"/>
    <w:rsid w:val="00755FE7"/>
    <w:rsid w:val="00760909"/>
    <w:rsid w:val="00761A9A"/>
    <w:rsid w:val="007646F1"/>
    <w:rsid w:val="007657B6"/>
    <w:rsid w:val="00766E83"/>
    <w:rsid w:val="00767766"/>
    <w:rsid w:val="007732D3"/>
    <w:rsid w:val="007751C7"/>
    <w:rsid w:val="00775FC9"/>
    <w:rsid w:val="00776025"/>
    <w:rsid w:val="00777C8E"/>
    <w:rsid w:val="00780992"/>
    <w:rsid w:val="0078365A"/>
    <w:rsid w:val="0078379C"/>
    <w:rsid w:val="00783B17"/>
    <w:rsid w:val="00783E80"/>
    <w:rsid w:val="007855E6"/>
    <w:rsid w:val="00790EEE"/>
    <w:rsid w:val="00791673"/>
    <w:rsid w:val="00791A6D"/>
    <w:rsid w:val="00792656"/>
    <w:rsid w:val="00795FD4"/>
    <w:rsid w:val="00797A22"/>
    <w:rsid w:val="00797C6A"/>
    <w:rsid w:val="007A3A6B"/>
    <w:rsid w:val="007A5167"/>
    <w:rsid w:val="007A6D57"/>
    <w:rsid w:val="007B034D"/>
    <w:rsid w:val="007B054B"/>
    <w:rsid w:val="007B2A59"/>
    <w:rsid w:val="007B4FFB"/>
    <w:rsid w:val="007B508D"/>
    <w:rsid w:val="007B7145"/>
    <w:rsid w:val="007C0D2F"/>
    <w:rsid w:val="007C0D47"/>
    <w:rsid w:val="007C1863"/>
    <w:rsid w:val="007C21D5"/>
    <w:rsid w:val="007C26A3"/>
    <w:rsid w:val="007C32CA"/>
    <w:rsid w:val="007C4400"/>
    <w:rsid w:val="007C4570"/>
    <w:rsid w:val="007C49E5"/>
    <w:rsid w:val="007C53F7"/>
    <w:rsid w:val="007C5D2F"/>
    <w:rsid w:val="007C63C2"/>
    <w:rsid w:val="007C6939"/>
    <w:rsid w:val="007D20EA"/>
    <w:rsid w:val="007D6CAE"/>
    <w:rsid w:val="007E2090"/>
    <w:rsid w:val="007E2A7F"/>
    <w:rsid w:val="007E3046"/>
    <w:rsid w:val="007E39E1"/>
    <w:rsid w:val="007E4BA4"/>
    <w:rsid w:val="007E7170"/>
    <w:rsid w:val="007E75F1"/>
    <w:rsid w:val="007F1192"/>
    <w:rsid w:val="007F142D"/>
    <w:rsid w:val="007F1ED1"/>
    <w:rsid w:val="007F29AD"/>
    <w:rsid w:val="007F44F9"/>
    <w:rsid w:val="007F460A"/>
    <w:rsid w:val="007F47BD"/>
    <w:rsid w:val="007F50C8"/>
    <w:rsid w:val="007F531E"/>
    <w:rsid w:val="007F6868"/>
    <w:rsid w:val="007F6F19"/>
    <w:rsid w:val="0080724F"/>
    <w:rsid w:val="0081082D"/>
    <w:rsid w:val="00812D67"/>
    <w:rsid w:val="00814B14"/>
    <w:rsid w:val="008237C2"/>
    <w:rsid w:val="00826B44"/>
    <w:rsid w:val="00826D8E"/>
    <w:rsid w:val="00827A52"/>
    <w:rsid w:val="00827E1A"/>
    <w:rsid w:val="0083000D"/>
    <w:rsid w:val="0083088C"/>
    <w:rsid w:val="00833F3D"/>
    <w:rsid w:val="008340CC"/>
    <w:rsid w:val="008370C0"/>
    <w:rsid w:val="00837C67"/>
    <w:rsid w:val="00837DB5"/>
    <w:rsid w:val="00840BC4"/>
    <w:rsid w:val="008419A8"/>
    <w:rsid w:val="00842DC9"/>
    <w:rsid w:val="00842E80"/>
    <w:rsid w:val="00843C2F"/>
    <w:rsid w:val="008440F1"/>
    <w:rsid w:val="00844944"/>
    <w:rsid w:val="00844F0E"/>
    <w:rsid w:val="00845DEF"/>
    <w:rsid w:val="008470A9"/>
    <w:rsid w:val="00850AA4"/>
    <w:rsid w:val="008516E9"/>
    <w:rsid w:val="00855797"/>
    <w:rsid w:val="00856CF8"/>
    <w:rsid w:val="0085786D"/>
    <w:rsid w:val="0086090A"/>
    <w:rsid w:val="00860BC3"/>
    <w:rsid w:val="008645BC"/>
    <w:rsid w:val="00866F7F"/>
    <w:rsid w:val="00870FA3"/>
    <w:rsid w:val="0087745B"/>
    <w:rsid w:val="008778ED"/>
    <w:rsid w:val="00880019"/>
    <w:rsid w:val="008816FE"/>
    <w:rsid w:val="00881D16"/>
    <w:rsid w:val="008827AA"/>
    <w:rsid w:val="00885213"/>
    <w:rsid w:val="008945CC"/>
    <w:rsid w:val="00894832"/>
    <w:rsid w:val="00895D47"/>
    <w:rsid w:val="008A09FE"/>
    <w:rsid w:val="008A0C12"/>
    <w:rsid w:val="008A187B"/>
    <w:rsid w:val="008A20C7"/>
    <w:rsid w:val="008B2B8E"/>
    <w:rsid w:val="008B388C"/>
    <w:rsid w:val="008B6672"/>
    <w:rsid w:val="008B7071"/>
    <w:rsid w:val="008C3467"/>
    <w:rsid w:val="008C3B2C"/>
    <w:rsid w:val="008C5D21"/>
    <w:rsid w:val="008D0C6B"/>
    <w:rsid w:val="008D19F2"/>
    <w:rsid w:val="008D1A34"/>
    <w:rsid w:val="008D3526"/>
    <w:rsid w:val="008D4D94"/>
    <w:rsid w:val="008E0941"/>
    <w:rsid w:val="008E7150"/>
    <w:rsid w:val="008F0736"/>
    <w:rsid w:val="008F1488"/>
    <w:rsid w:val="008F1D53"/>
    <w:rsid w:val="008F45A2"/>
    <w:rsid w:val="008F59BF"/>
    <w:rsid w:val="008F5B45"/>
    <w:rsid w:val="00902ED9"/>
    <w:rsid w:val="009044D0"/>
    <w:rsid w:val="00904501"/>
    <w:rsid w:val="00904AEB"/>
    <w:rsid w:val="00905A95"/>
    <w:rsid w:val="00907B5F"/>
    <w:rsid w:val="009100A3"/>
    <w:rsid w:val="00910A45"/>
    <w:rsid w:val="00915139"/>
    <w:rsid w:val="00915870"/>
    <w:rsid w:val="00917D3B"/>
    <w:rsid w:val="00924847"/>
    <w:rsid w:val="00930E51"/>
    <w:rsid w:val="00931C04"/>
    <w:rsid w:val="0093308C"/>
    <w:rsid w:val="00936A18"/>
    <w:rsid w:val="00936B2A"/>
    <w:rsid w:val="00937815"/>
    <w:rsid w:val="0094081F"/>
    <w:rsid w:val="00941985"/>
    <w:rsid w:val="0094510B"/>
    <w:rsid w:val="00945F03"/>
    <w:rsid w:val="00947367"/>
    <w:rsid w:val="009507D5"/>
    <w:rsid w:val="0095169B"/>
    <w:rsid w:val="009527D2"/>
    <w:rsid w:val="00954573"/>
    <w:rsid w:val="00956DC4"/>
    <w:rsid w:val="00962644"/>
    <w:rsid w:val="0096447A"/>
    <w:rsid w:val="009663AC"/>
    <w:rsid w:val="00974566"/>
    <w:rsid w:val="00974A82"/>
    <w:rsid w:val="00980F4D"/>
    <w:rsid w:val="00981599"/>
    <w:rsid w:val="00982501"/>
    <w:rsid w:val="00984C9E"/>
    <w:rsid w:val="00984FB1"/>
    <w:rsid w:val="00990268"/>
    <w:rsid w:val="009922B5"/>
    <w:rsid w:val="00992ED4"/>
    <w:rsid w:val="00993342"/>
    <w:rsid w:val="00994489"/>
    <w:rsid w:val="0099689C"/>
    <w:rsid w:val="009A28A8"/>
    <w:rsid w:val="009A70FE"/>
    <w:rsid w:val="009B2B64"/>
    <w:rsid w:val="009B3C7A"/>
    <w:rsid w:val="009B3ED2"/>
    <w:rsid w:val="009B50AE"/>
    <w:rsid w:val="009B5BDE"/>
    <w:rsid w:val="009B6123"/>
    <w:rsid w:val="009B7C27"/>
    <w:rsid w:val="009C061B"/>
    <w:rsid w:val="009C4A7B"/>
    <w:rsid w:val="009C5D29"/>
    <w:rsid w:val="009C66B2"/>
    <w:rsid w:val="009C7E8A"/>
    <w:rsid w:val="009D1AC9"/>
    <w:rsid w:val="009D3557"/>
    <w:rsid w:val="009D71BE"/>
    <w:rsid w:val="009D7C1A"/>
    <w:rsid w:val="009D7C8E"/>
    <w:rsid w:val="009E091E"/>
    <w:rsid w:val="009E1D3D"/>
    <w:rsid w:val="009E30B0"/>
    <w:rsid w:val="009E390B"/>
    <w:rsid w:val="009E3EA0"/>
    <w:rsid w:val="009E4736"/>
    <w:rsid w:val="009E6612"/>
    <w:rsid w:val="009F2238"/>
    <w:rsid w:val="009F62F6"/>
    <w:rsid w:val="009F6522"/>
    <w:rsid w:val="00A01CE0"/>
    <w:rsid w:val="00A043FB"/>
    <w:rsid w:val="00A04799"/>
    <w:rsid w:val="00A059AF"/>
    <w:rsid w:val="00A1052D"/>
    <w:rsid w:val="00A148EA"/>
    <w:rsid w:val="00A15B28"/>
    <w:rsid w:val="00A205E2"/>
    <w:rsid w:val="00A22FFE"/>
    <w:rsid w:val="00A24D7A"/>
    <w:rsid w:val="00A27573"/>
    <w:rsid w:val="00A30797"/>
    <w:rsid w:val="00A30E1B"/>
    <w:rsid w:val="00A33396"/>
    <w:rsid w:val="00A334D4"/>
    <w:rsid w:val="00A33FBD"/>
    <w:rsid w:val="00A37AAC"/>
    <w:rsid w:val="00A40046"/>
    <w:rsid w:val="00A404A9"/>
    <w:rsid w:val="00A41CC6"/>
    <w:rsid w:val="00A42175"/>
    <w:rsid w:val="00A451FE"/>
    <w:rsid w:val="00A455C5"/>
    <w:rsid w:val="00A469DE"/>
    <w:rsid w:val="00A524CC"/>
    <w:rsid w:val="00A5621F"/>
    <w:rsid w:val="00A57589"/>
    <w:rsid w:val="00A62AFB"/>
    <w:rsid w:val="00A62C99"/>
    <w:rsid w:val="00A632D5"/>
    <w:rsid w:val="00A63631"/>
    <w:rsid w:val="00A64BC9"/>
    <w:rsid w:val="00A71AB6"/>
    <w:rsid w:val="00A75DC4"/>
    <w:rsid w:val="00A7616B"/>
    <w:rsid w:val="00A80196"/>
    <w:rsid w:val="00A81E0C"/>
    <w:rsid w:val="00A836AF"/>
    <w:rsid w:val="00A84E61"/>
    <w:rsid w:val="00A84E88"/>
    <w:rsid w:val="00A85477"/>
    <w:rsid w:val="00A902D1"/>
    <w:rsid w:val="00A92789"/>
    <w:rsid w:val="00A934FD"/>
    <w:rsid w:val="00AA073A"/>
    <w:rsid w:val="00AA31EE"/>
    <w:rsid w:val="00AA4BBE"/>
    <w:rsid w:val="00AA53D2"/>
    <w:rsid w:val="00AB10AC"/>
    <w:rsid w:val="00AB494F"/>
    <w:rsid w:val="00AB7B46"/>
    <w:rsid w:val="00AC09FA"/>
    <w:rsid w:val="00AC3935"/>
    <w:rsid w:val="00AC545D"/>
    <w:rsid w:val="00AC760D"/>
    <w:rsid w:val="00AD1976"/>
    <w:rsid w:val="00AD2C7D"/>
    <w:rsid w:val="00AD317C"/>
    <w:rsid w:val="00AE00C7"/>
    <w:rsid w:val="00AE2E42"/>
    <w:rsid w:val="00AE3163"/>
    <w:rsid w:val="00AE33BB"/>
    <w:rsid w:val="00AE3949"/>
    <w:rsid w:val="00AE3F62"/>
    <w:rsid w:val="00AE5122"/>
    <w:rsid w:val="00AE7C03"/>
    <w:rsid w:val="00AF07E6"/>
    <w:rsid w:val="00AF3850"/>
    <w:rsid w:val="00AF438B"/>
    <w:rsid w:val="00AF792D"/>
    <w:rsid w:val="00B02EB6"/>
    <w:rsid w:val="00B0426C"/>
    <w:rsid w:val="00B05158"/>
    <w:rsid w:val="00B10538"/>
    <w:rsid w:val="00B10ADA"/>
    <w:rsid w:val="00B14019"/>
    <w:rsid w:val="00B163EA"/>
    <w:rsid w:val="00B20074"/>
    <w:rsid w:val="00B22116"/>
    <w:rsid w:val="00B23051"/>
    <w:rsid w:val="00B23969"/>
    <w:rsid w:val="00B23C17"/>
    <w:rsid w:val="00B27394"/>
    <w:rsid w:val="00B30496"/>
    <w:rsid w:val="00B34871"/>
    <w:rsid w:val="00B406A7"/>
    <w:rsid w:val="00B42D85"/>
    <w:rsid w:val="00B43931"/>
    <w:rsid w:val="00B45171"/>
    <w:rsid w:val="00B50A5E"/>
    <w:rsid w:val="00B50FC4"/>
    <w:rsid w:val="00B518A8"/>
    <w:rsid w:val="00B56DF8"/>
    <w:rsid w:val="00B57F45"/>
    <w:rsid w:val="00B61EEB"/>
    <w:rsid w:val="00B62CC8"/>
    <w:rsid w:val="00B63424"/>
    <w:rsid w:val="00B65E73"/>
    <w:rsid w:val="00B66C6B"/>
    <w:rsid w:val="00B677D5"/>
    <w:rsid w:val="00B7278D"/>
    <w:rsid w:val="00B727FF"/>
    <w:rsid w:val="00B75AE6"/>
    <w:rsid w:val="00B7675F"/>
    <w:rsid w:val="00B76F00"/>
    <w:rsid w:val="00B775EB"/>
    <w:rsid w:val="00B77E60"/>
    <w:rsid w:val="00B80029"/>
    <w:rsid w:val="00B80124"/>
    <w:rsid w:val="00B804F3"/>
    <w:rsid w:val="00B81F9A"/>
    <w:rsid w:val="00B85915"/>
    <w:rsid w:val="00B91D2E"/>
    <w:rsid w:val="00B92F94"/>
    <w:rsid w:val="00B93EAC"/>
    <w:rsid w:val="00B96E73"/>
    <w:rsid w:val="00BA02B6"/>
    <w:rsid w:val="00BA16AD"/>
    <w:rsid w:val="00BA4F60"/>
    <w:rsid w:val="00BA5083"/>
    <w:rsid w:val="00BB0473"/>
    <w:rsid w:val="00BB13A6"/>
    <w:rsid w:val="00BB2FA7"/>
    <w:rsid w:val="00BB37A1"/>
    <w:rsid w:val="00BB65F0"/>
    <w:rsid w:val="00BB6FAB"/>
    <w:rsid w:val="00BB789B"/>
    <w:rsid w:val="00BC000B"/>
    <w:rsid w:val="00BC06F7"/>
    <w:rsid w:val="00BC2BD4"/>
    <w:rsid w:val="00BC2D60"/>
    <w:rsid w:val="00BC38F5"/>
    <w:rsid w:val="00BC7BE1"/>
    <w:rsid w:val="00BD0D4D"/>
    <w:rsid w:val="00BD0FE6"/>
    <w:rsid w:val="00BD3399"/>
    <w:rsid w:val="00BD33ED"/>
    <w:rsid w:val="00BD51FA"/>
    <w:rsid w:val="00BD6A21"/>
    <w:rsid w:val="00BD780B"/>
    <w:rsid w:val="00BE323F"/>
    <w:rsid w:val="00BE35F5"/>
    <w:rsid w:val="00BE3FC1"/>
    <w:rsid w:val="00BE55A7"/>
    <w:rsid w:val="00BE59B7"/>
    <w:rsid w:val="00BE7060"/>
    <w:rsid w:val="00BF0DA7"/>
    <w:rsid w:val="00BF3E55"/>
    <w:rsid w:val="00BF45D5"/>
    <w:rsid w:val="00BF7EF6"/>
    <w:rsid w:val="00C01C45"/>
    <w:rsid w:val="00C064BB"/>
    <w:rsid w:val="00C065BB"/>
    <w:rsid w:val="00C06DCE"/>
    <w:rsid w:val="00C0731E"/>
    <w:rsid w:val="00C116DE"/>
    <w:rsid w:val="00C121C7"/>
    <w:rsid w:val="00C15A94"/>
    <w:rsid w:val="00C209F5"/>
    <w:rsid w:val="00C20F07"/>
    <w:rsid w:val="00C27DB2"/>
    <w:rsid w:val="00C31680"/>
    <w:rsid w:val="00C32718"/>
    <w:rsid w:val="00C37E46"/>
    <w:rsid w:val="00C37E6B"/>
    <w:rsid w:val="00C43EFA"/>
    <w:rsid w:val="00C44D93"/>
    <w:rsid w:val="00C459DB"/>
    <w:rsid w:val="00C461EB"/>
    <w:rsid w:val="00C4663E"/>
    <w:rsid w:val="00C476E5"/>
    <w:rsid w:val="00C558CC"/>
    <w:rsid w:val="00C56270"/>
    <w:rsid w:val="00C56B85"/>
    <w:rsid w:val="00C600AD"/>
    <w:rsid w:val="00C6041A"/>
    <w:rsid w:val="00C6307E"/>
    <w:rsid w:val="00C636F9"/>
    <w:rsid w:val="00C65D97"/>
    <w:rsid w:val="00C67DF5"/>
    <w:rsid w:val="00C7010F"/>
    <w:rsid w:val="00C70FDB"/>
    <w:rsid w:val="00C71246"/>
    <w:rsid w:val="00C71584"/>
    <w:rsid w:val="00C749F0"/>
    <w:rsid w:val="00C756B0"/>
    <w:rsid w:val="00C76339"/>
    <w:rsid w:val="00C76EB4"/>
    <w:rsid w:val="00C8123B"/>
    <w:rsid w:val="00C8164F"/>
    <w:rsid w:val="00C81947"/>
    <w:rsid w:val="00C826E8"/>
    <w:rsid w:val="00C83C9C"/>
    <w:rsid w:val="00C84C95"/>
    <w:rsid w:val="00C84F00"/>
    <w:rsid w:val="00C8511B"/>
    <w:rsid w:val="00C86918"/>
    <w:rsid w:val="00C90944"/>
    <w:rsid w:val="00C94843"/>
    <w:rsid w:val="00C96003"/>
    <w:rsid w:val="00C975E8"/>
    <w:rsid w:val="00CA104A"/>
    <w:rsid w:val="00CA56A0"/>
    <w:rsid w:val="00CA658E"/>
    <w:rsid w:val="00CB040B"/>
    <w:rsid w:val="00CB2990"/>
    <w:rsid w:val="00CB3904"/>
    <w:rsid w:val="00CB4633"/>
    <w:rsid w:val="00CB4E42"/>
    <w:rsid w:val="00CB7B4A"/>
    <w:rsid w:val="00CC0FA9"/>
    <w:rsid w:val="00CC68EB"/>
    <w:rsid w:val="00CC7F2D"/>
    <w:rsid w:val="00CD0055"/>
    <w:rsid w:val="00CD068D"/>
    <w:rsid w:val="00CD17E7"/>
    <w:rsid w:val="00CD19FA"/>
    <w:rsid w:val="00CD231A"/>
    <w:rsid w:val="00CD28B7"/>
    <w:rsid w:val="00CD4025"/>
    <w:rsid w:val="00CD4BFD"/>
    <w:rsid w:val="00CD6424"/>
    <w:rsid w:val="00CD6CF4"/>
    <w:rsid w:val="00CE346F"/>
    <w:rsid w:val="00CE4095"/>
    <w:rsid w:val="00CF1A5C"/>
    <w:rsid w:val="00CF285E"/>
    <w:rsid w:val="00CF4DB5"/>
    <w:rsid w:val="00CF50FB"/>
    <w:rsid w:val="00CF698D"/>
    <w:rsid w:val="00CF6ADE"/>
    <w:rsid w:val="00D005F5"/>
    <w:rsid w:val="00D0691B"/>
    <w:rsid w:val="00D07DE5"/>
    <w:rsid w:val="00D07F9B"/>
    <w:rsid w:val="00D1111F"/>
    <w:rsid w:val="00D11627"/>
    <w:rsid w:val="00D12885"/>
    <w:rsid w:val="00D14D2C"/>
    <w:rsid w:val="00D14D88"/>
    <w:rsid w:val="00D165CF"/>
    <w:rsid w:val="00D16DAD"/>
    <w:rsid w:val="00D21334"/>
    <w:rsid w:val="00D21878"/>
    <w:rsid w:val="00D253AD"/>
    <w:rsid w:val="00D265B7"/>
    <w:rsid w:val="00D30111"/>
    <w:rsid w:val="00D33D93"/>
    <w:rsid w:val="00D3475B"/>
    <w:rsid w:val="00D347FE"/>
    <w:rsid w:val="00D36E40"/>
    <w:rsid w:val="00D37934"/>
    <w:rsid w:val="00D406CD"/>
    <w:rsid w:val="00D4108F"/>
    <w:rsid w:val="00D41535"/>
    <w:rsid w:val="00D41B0C"/>
    <w:rsid w:val="00D42060"/>
    <w:rsid w:val="00D4473F"/>
    <w:rsid w:val="00D447FE"/>
    <w:rsid w:val="00D44FC4"/>
    <w:rsid w:val="00D4577F"/>
    <w:rsid w:val="00D462CB"/>
    <w:rsid w:val="00D4659C"/>
    <w:rsid w:val="00D46855"/>
    <w:rsid w:val="00D50E28"/>
    <w:rsid w:val="00D55099"/>
    <w:rsid w:val="00D61127"/>
    <w:rsid w:val="00D62072"/>
    <w:rsid w:val="00D62CB6"/>
    <w:rsid w:val="00D63C6D"/>
    <w:rsid w:val="00D63E78"/>
    <w:rsid w:val="00D64D53"/>
    <w:rsid w:val="00D660AF"/>
    <w:rsid w:val="00D6613B"/>
    <w:rsid w:val="00D66AB5"/>
    <w:rsid w:val="00D67097"/>
    <w:rsid w:val="00D67F28"/>
    <w:rsid w:val="00D7078E"/>
    <w:rsid w:val="00D711EE"/>
    <w:rsid w:val="00D722EE"/>
    <w:rsid w:val="00D76A35"/>
    <w:rsid w:val="00D8332B"/>
    <w:rsid w:val="00D90E98"/>
    <w:rsid w:val="00D9349F"/>
    <w:rsid w:val="00D96B6D"/>
    <w:rsid w:val="00D97D16"/>
    <w:rsid w:val="00DA4DFE"/>
    <w:rsid w:val="00DA529B"/>
    <w:rsid w:val="00DA5F5B"/>
    <w:rsid w:val="00DA6400"/>
    <w:rsid w:val="00DA702C"/>
    <w:rsid w:val="00DB01D1"/>
    <w:rsid w:val="00DB4E83"/>
    <w:rsid w:val="00DB5C14"/>
    <w:rsid w:val="00DB5D89"/>
    <w:rsid w:val="00DB60C3"/>
    <w:rsid w:val="00DC0481"/>
    <w:rsid w:val="00DC332C"/>
    <w:rsid w:val="00DC3360"/>
    <w:rsid w:val="00DC3F64"/>
    <w:rsid w:val="00DC706B"/>
    <w:rsid w:val="00DD17AB"/>
    <w:rsid w:val="00DD18A7"/>
    <w:rsid w:val="00DD36C6"/>
    <w:rsid w:val="00DD5470"/>
    <w:rsid w:val="00DD7619"/>
    <w:rsid w:val="00DE23B4"/>
    <w:rsid w:val="00DE2935"/>
    <w:rsid w:val="00DE3180"/>
    <w:rsid w:val="00DE60DA"/>
    <w:rsid w:val="00DE6181"/>
    <w:rsid w:val="00DE6D9D"/>
    <w:rsid w:val="00DF0348"/>
    <w:rsid w:val="00DF1911"/>
    <w:rsid w:val="00DF3D60"/>
    <w:rsid w:val="00DF42C1"/>
    <w:rsid w:val="00DF5C6D"/>
    <w:rsid w:val="00DF7259"/>
    <w:rsid w:val="00E011DE"/>
    <w:rsid w:val="00E01596"/>
    <w:rsid w:val="00E025AB"/>
    <w:rsid w:val="00E0349F"/>
    <w:rsid w:val="00E05B57"/>
    <w:rsid w:val="00E05F5E"/>
    <w:rsid w:val="00E0608A"/>
    <w:rsid w:val="00E062DE"/>
    <w:rsid w:val="00E07091"/>
    <w:rsid w:val="00E070D6"/>
    <w:rsid w:val="00E115D6"/>
    <w:rsid w:val="00E12128"/>
    <w:rsid w:val="00E13832"/>
    <w:rsid w:val="00E139E7"/>
    <w:rsid w:val="00E1405F"/>
    <w:rsid w:val="00E16565"/>
    <w:rsid w:val="00E16E7C"/>
    <w:rsid w:val="00E17321"/>
    <w:rsid w:val="00E20A47"/>
    <w:rsid w:val="00E20CC2"/>
    <w:rsid w:val="00E22502"/>
    <w:rsid w:val="00E30719"/>
    <w:rsid w:val="00E32124"/>
    <w:rsid w:val="00E32573"/>
    <w:rsid w:val="00E378D9"/>
    <w:rsid w:val="00E40B8F"/>
    <w:rsid w:val="00E41296"/>
    <w:rsid w:val="00E42851"/>
    <w:rsid w:val="00E46B0F"/>
    <w:rsid w:val="00E4735B"/>
    <w:rsid w:val="00E50280"/>
    <w:rsid w:val="00E50500"/>
    <w:rsid w:val="00E51859"/>
    <w:rsid w:val="00E53F39"/>
    <w:rsid w:val="00E54E7E"/>
    <w:rsid w:val="00E57DB8"/>
    <w:rsid w:val="00E6088C"/>
    <w:rsid w:val="00E62832"/>
    <w:rsid w:val="00E62839"/>
    <w:rsid w:val="00E65CCD"/>
    <w:rsid w:val="00E66385"/>
    <w:rsid w:val="00E66604"/>
    <w:rsid w:val="00E66787"/>
    <w:rsid w:val="00E71637"/>
    <w:rsid w:val="00E7482D"/>
    <w:rsid w:val="00E75AFA"/>
    <w:rsid w:val="00E77BA6"/>
    <w:rsid w:val="00E80310"/>
    <w:rsid w:val="00E805C0"/>
    <w:rsid w:val="00E812B4"/>
    <w:rsid w:val="00E81CF4"/>
    <w:rsid w:val="00E84C72"/>
    <w:rsid w:val="00E95D92"/>
    <w:rsid w:val="00E977F7"/>
    <w:rsid w:val="00E97AF1"/>
    <w:rsid w:val="00EA09D6"/>
    <w:rsid w:val="00EA12FF"/>
    <w:rsid w:val="00EA194C"/>
    <w:rsid w:val="00EA2063"/>
    <w:rsid w:val="00EA27AB"/>
    <w:rsid w:val="00EA32F8"/>
    <w:rsid w:val="00EA4C42"/>
    <w:rsid w:val="00EB30AE"/>
    <w:rsid w:val="00EB4363"/>
    <w:rsid w:val="00EB4831"/>
    <w:rsid w:val="00EB7B35"/>
    <w:rsid w:val="00EC0A74"/>
    <w:rsid w:val="00EC303E"/>
    <w:rsid w:val="00EC3183"/>
    <w:rsid w:val="00EC36F1"/>
    <w:rsid w:val="00EC439C"/>
    <w:rsid w:val="00EC4506"/>
    <w:rsid w:val="00EC4EE8"/>
    <w:rsid w:val="00EC54F2"/>
    <w:rsid w:val="00EC7972"/>
    <w:rsid w:val="00ED2F3C"/>
    <w:rsid w:val="00ED3647"/>
    <w:rsid w:val="00ED77FE"/>
    <w:rsid w:val="00ED79C9"/>
    <w:rsid w:val="00EE0A24"/>
    <w:rsid w:val="00EE39B6"/>
    <w:rsid w:val="00EE49AE"/>
    <w:rsid w:val="00EE4E5A"/>
    <w:rsid w:val="00EE4FEA"/>
    <w:rsid w:val="00EE5A50"/>
    <w:rsid w:val="00EF0D4E"/>
    <w:rsid w:val="00EF3040"/>
    <w:rsid w:val="00EF3922"/>
    <w:rsid w:val="00EF3C66"/>
    <w:rsid w:val="00EF7B05"/>
    <w:rsid w:val="00EF7B0C"/>
    <w:rsid w:val="00F00D49"/>
    <w:rsid w:val="00F01C6F"/>
    <w:rsid w:val="00F02089"/>
    <w:rsid w:val="00F033C1"/>
    <w:rsid w:val="00F03E02"/>
    <w:rsid w:val="00F047AF"/>
    <w:rsid w:val="00F067DF"/>
    <w:rsid w:val="00F0749C"/>
    <w:rsid w:val="00F1242E"/>
    <w:rsid w:val="00F13981"/>
    <w:rsid w:val="00F13987"/>
    <w:rsid w:val="00F139B4"/>
    <w:rsid w:val="00F13C7F"/>
    <w:rsid w:val="00F171BE"/>
    <w:rsid w:val="00F207A0"/>
    <w:rsid w:val="00F220D7"/>
    <w:rsid w:val="00F2229A"/>
    <w:rsid w:val="00F2231A"/>
    <w:rsid w:val="00F225E4"/>
    <w:rsid w:val="00F25358"/>
    <w:rsid w:val="00F26801"/>
    <w:rsid w:val="00F26CA2"/>
    <w:rsid w:val="00F3068D"/>
    <w:rsid w:val="00F32B63"/>
    <w:rsid w:val="00F35B55"/>
    <w:rsid w:val="00F36813"/>
    <w:rsid w:val="00F41136"/>
    <w:rsid w:val="00F42A68"/>
    <w:rsid w:val="00F43B6E"/>
    <w:rsid w:val="00F46CE3"/>
    <w:rsid w:val="00F46EE2"/>
    <w:rsid w:val="00F53463"/>
    <w:rsid w:val="00F557D2"/>
    <w:rsid w:val="00F5589C"/>
    <w:rsid w:val="00F602AB"/>
    <w:rsid w:val="00F606B1"/>
    <w:rsid w:val="00F62B98"/>
    <w:rsid w:val="00F6456B"/>
    <w:rsid w:val="00F66657"/>
    <w:rsid w:val="00F726C2"/>
    <w:rsid w:val="00F73694"/>
    <w:rsid w:val="00F73748"/>
    <w:rsid w:val="00F74828"/>
    <w:rsid w:val="00F753A9"/>
    <w:rsid w:val="00F75C46"/>
    <w:rsid w:val="00F763F2"/>
    <w:rsid w:val="00F8311F"/>
    <w:rsid w:val="00F85DB9"/>
    <w:rsid w:val="00F9096A"/>
    <w:rsid w:val="00F91154"/>
    <w:rsid w:val="00F934E9"/>
    <w:rsid w:val="00F958CF"/>
    <w:rsid w:val="00F979F4"/>
    <w:rsid w:val="00FA0805"/>
    <w:rsid w:val="00FA0B17"/>
    <w:rsid w:val="00FA1251"/>
    <w:rsid w:val="00FA5665"/>
    <w:rsid w:val="00FA6E52"/>
    <w:rsid w:val="00FA78F5"/>
    <w:rsid w:val="00FA7DCA"/>
    <w:rsid w:val="00FB08B0"/>
    <w:rsid w:val="00FB1990"/>
    <w:rsid w:val="00FB1BB5"/>
    <w:rsid w:val="00FB2854"/>
    <w:rsid w:val="00FB39E5"/>
    <w:rsid w:val="00FB3EAD"/>
    <w:rsid w:val="00FB5CCF"/>
    <w:rsid w:val="00FC0853"/>
    <w:rsid w:val="00FC20D5"/>
    <w:rsid w:val="00FC2151"/>
    <w:rsid w:val="00FC419E"/>
    <w:rsid w:val="00FC43C6"/>
    <w:rsid w:val="00FC5CBD"/>
    <w:rsid w:val="00FD0C1B"/>
    <w:rsid w:val="00FD1CA2"/>
    <w:rsid w:val="00FD343F"/>
    <w:rsid w:val="00FD46FA"/>
    <w:rsid w:val="00FD58ED"/>
    <w:rsid w:val="00FD5979"/>
    <w:rsid w:val="00FD5C7F"/>
    <w:rsid w:val="00FD6F5B"/>
    <w:rsid w:val="00FE0681"/>
    <w:rsid w:val="00FE1C7A"/>
    <w:rsid w:val="00FE2FBA"/>
    <w:rsid w:val="00FE37E0"/>
    <w:rsid w:val="00FE410C"/>
    <w:rsid w:val="00FE5627"/>
    <w:rsid w:val="00FF0171"/>
    <w:rsid w:val="00FF1594"/>
    <w:rsid w:val="00FF1A1E"/>
    <w:rsid w:val="00FF1EA6"/>
    <w:rsid w:val="00FF209C"/>
    <w:rsid w:val="00FF6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02BA046"/>
  <w15:chartTrackingRefBased/>
  <w15:docId w15:val="{6DC6D8B4-D635-47CC-8F02-F2F0B16F6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1EA6"/>
    <w:rPr>
      <w:lang w:val="hy-A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FF1EA6"/>
  </w:style>
  <w:style w:type="paragraph" w:customStyle="1" w:styleId="msonormal0">
    <w:name w:val="msonormal"/>
    <w:basedOn w:val="Normal"/>
    <w:rsid w:val="00FF1E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F1EA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F1EA6"/>
    <w:rPr>
      <w:color w:val="800080"/>
      <w:u w:val="single"/>
    </w:rPr>
  </w:style>
  <w:style w:type="character" w:customStyle="1" w:styleId="showhide">
    <w:name w:val="showhide"/>
    <w:basedOn w:val="DefaultParagraphFont"/>
    <w:rsid w:val="00FF1EA6"/>
  </w:style>
  <w:style w:type="paragraph" w:styleId="NormalWeb">
    <w:name w:val="Normal (Web)"/>
    <w:basedOn w:val="Normal"/>
    <w:uiPriority w:val="99"/>
    <w:unhideWhenUsed/>
    <w:rsid w:val="00FF1E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F1EA6"/>
    <w:rPr>
      <w:b/>
      <w:bCs/>
    </w:rPr>
  </w:style>
  <w:style w:type="character" w:styleId="Emphasis">
    <w:name w:val="Emphasis"/>
    <w:basedOn w:val="DefaultParagraphFont"/>
    <w:uiPriority w:val="20"/>
    <w:qFormat/>
    <w:rsid w:val="00FF1EA6"/>
    <w:rPr>
      <w:i/>
      <w:iCs/>
    </w:rPr>
  </w:style>
  <w:style w:type="paragraph" w:styleId="ListParagraph">
    <w:name w:val="List Paragraph"/>
    <w:basedOn w:val="Normal"/>
    <w:uiPriority w:val="34"/>
    <w:qFormat/>
    <w:rsid w:val="00FF1EA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73D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3D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3D56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3D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3D56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3D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D56"/>
    <w:rPr>
      <w:rFonts w:ascii="Segoe UI" w:hAnsi="Segoe UI" w:cs="Segoe UI"/>
      <w:sz w:val="18"/>
      <w:szCs w:val="18"/>
      <w:lang w:val="en-US"/>
    </w:rPr>
  </w:style>
  <w:style w:type="paragraph" w:styleId="ListBullet">
    <w:name w:val="List Bullet"/>
    <w:basedOn w:val="Normal"/>
    <w:uiPriority w:val="99"/>
    <w:unhideWhenUsed/>
    <w:rsid w:val="00716EEB"/>
    <w:pPr>
      <w:numPr>
        <w:numId w:val="2"/>
      </w:numPr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7F142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F142D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F142D"/>
    <w:rPr>
      <w:vertAlign w:val="superscript"/>
    </w:rPr>
  </w:style>
  <w:style w:type="paragraph" w:styleId="Revision">
    <w:name w:val="Revision"/>
    <w:hidden/>
    <w:uiPriority w:val="99"/>
    <w:semiHidden/>
    <w:rsid w:val="0018319B"/>
    <w:pPr>
      <w:spacing w:after="0" w:line="240" w:lineRule="auto"/>
    </w:pPr>
    <w:rPr>
      <w:lang w:val="en-US"/>
    </w:rPr>
  </w:style>
  <w:style w:type="character" w:customStyle="1" w:styleId="ezkurwreuab5ozgtqnkl">
    <w:name w:val="ezkurwreuab5ozgtqnkl"/>
    <w:basedOn w:val="DefaultParagraphFont"/>
    <w:rsid w:val="007732D3"/>
  </w:style>
  <w:style w:type="paragraph" w:customStyle="1" w:styleId="msolistparagraphcxspfirstmrcssattr">
    <w:name w:val="msolistparagraphcxspfirst_mr_css_attr"/>
    <w:basedOn w:val="Normal"/>
    <w:rsid w:val="009527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solistparagraphcxspmiddlemrcssattr">
    <w:name w:val="msolistparagraphcxspmiddle_mr_css_attr"/>
    <w:basedOn w:val="Normal"/>
    <w:rsid w:val="009527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solistparagraphcxsplastmrcssattr">
    <w:name w:val="msolistparagraphcxsplast_mr_css_attr"/>
    <w:basedOn w:val="Normal"/>
    <w:rsid w:val="009527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A5F5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A5F5B"/>
    <w:rPr>
      <w:rFonts w:ascii="Consolas" w:hAnsi="Consolas"/>
      <w:sz w:val="20"/>
      <w:szCs w:val="20"/>
      <w:lang w:val="hy-AM"/>
    </w:rPr>
  </w:style>
  <w:style w:type="character" w:customStyle="1" w:styleId="normaltextrun">
    <w:name w:val="normaltextrun"/>
    <w:basedOn w:val="DefaultParagraphFont"/>
    <w:rsid w:val="00FA0805"/>
  </w:style>
  <w:style w:type="character" w:customStyle="1" w:styleId="eop">
    <w:name w:val="eop"/>
    <w:basedOn w:val="DefaultParagraphFont"/>
    <w:rsid w:val="00FA0805"/>
  </w:style>
  <w:style w:type="paragraph" w:customStyle="1" w:styleId="mechtex">
    <w:name w:val="mechtex"/>
    <w:basedOn w:val="Normal"/>
    <w:uiPriority w:val="99"/>
    <w:rsid w:val="00931C04"/>
    <w:pPr>
      <w:spacing w:after="0" w:line="240" w:lineRule="auto"/>
      <w:jc w:val="center"/>
    </w:pPr>
    <w:rPr>
      <w:rFonts w:ascii="Arial Armenian" w:eastAsia="Times New Roman" w:hAnsi="Arial Armeni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31460-26B0-4D7C-9E93-490A15B96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yom Vardevanyan</dc:creator>
  <cp:keywords>https:/mul2-moh.gov.am/tasks/711264/oneclick/7141d68d80e85478cf9cb861608b8f0d8e726b4813a5e6d888da2f015d9d7e38.docx?token=4f893e7e814395bb1b2e822d8fbd86bb</cp:keywords>
  <dc:description/>
  <cp:lastModifiedBy>MOH</cp:lastModifiedBy>
  <cp:revision>3</cp:revision>
  <cp:lastPrinted>2024-11-12T11:48:00Z</cp:lastPrinted>
  <dcterms:created xsi:type="dcterms:W3CDTF">2025-02-03T13:54:00Z</dcterms:created>
  <dcterms:modified xsi:type="dcterms:W3CDTF">2025-02-03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/7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4th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